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1E" w:rsidRDefault="006B5B1E" w:rsidP="006B5B1E">
      <w:pPr>
        <w:pBdr>
          <w:right w:val="single" w:sz="4" w:space="5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териалы дистанционного курса по химии. Старшая школа.</w:t>
      </w:r>
    </w:p>
    <w:p w:rsidR="0001396C" w:rsidRPr="00622BB6" w:rsidRDefault="00D71FE4" w:rsidP="006B5B1E">
      <w:pPr>
        <w:pBdr>
          <w:right w:val="single" w:sz="4" w:space="5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2BB6">
        <w:rPr>
          <w:rFonts w:ascii="Times New Roman" w:hAnsi="Times New Roman" w:cs="Times New Roman"/>
          <w:b/>
          <w:sz w:val="32"/>
          <w:szCs w:val="32"/>
        </w:rPr>
        <w:t>Определение формул веществ.</w:t>
      </w:r>
    </w:p>
    <w:p w:rsidR="00D71FE4" w:rsidRDefault="00D71FE4" w:rsidP="00D71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на нахождение формулы вещества принципиально можно разделить на 3 группы:</w:t>
      </w:r>
    </w:p>
    <w:p w:rsidR="00D71FE4" w:rsidRDefault="00D71FE4" w:rsidP="00D71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пределение числа атом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ндексов) по известному количественному составу вещества (пример 1);</w:t>
      </w:r>
    </w:p>
    <w:p w:rsidR="00D71FE4" w:rsidRDefault="00D71FE4" w:rsidP="00D71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хождение формулы по известным данным  о реакционной способности веществ  (пример 2);</w:t>
      </w:r>
    </w:p>
    <w:p w:rsidR="00D71FE4" w:rsidRDefault="00D71FE4" w:rsidP="00D71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задачи с «неполным условием», для решения которых приходится привлекать какие – либо дополнительные  с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меры 3,4).</w:t>
      </w:r>
    </w:p>
    <w:p w:rsidR="00D71FE4" w:rsidRDefault="00D71FE4" w:rsidP="00D71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.</w:t>
      </w:r>
    </w:p>
    <w:p w:rsidR="00D71FE4" w:rsidRDefault="00D71FE4" w:rsidP="00D71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</w:t>
      </w:r>
      <w:smartTag w:uri="urn:schemas-microsoft-com:office:smarttags" w:element="metricconverter">
        <w:smartTagPr>
          <w:attr w:name="ProductID" w:val="24,6 г"/>
        </w:smartTagPr>
        <w:r>
          <w:rPr>
            <w:rFonts w:ascii="Times New Roman" w:hAnsi="Times New Roman" w:cs="Times New Roman"/>
            <w:sz w:val="28"/>
            <w:szCs w:val="28"/>
          </w:rPr>
          <w:t>24,6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Вещества образовалось </w:t>
      </w:r>
      <w:smartTag w:uri="urn:schemas-microsoft-com:office:smarttags" w:element="metricconverter">
        <w:smartTagPr>
          <w:attr w:name="ProductID" w:val="26,88 л"/>
        </w:smartTagPr>
        <w:r>
          <w:rPr>
            <w:rFonts w:ascii="Times New Roman" w:hAnsi="Times New Roman" w:cs="Times New Roman"/>
            <w:sz w:val="28"/>
            <w:szCs w:val="28"/>
          </w:rPr>
          <w:t>26,88 л</w:t>
        </w:r>
      </w:smartTag>
      <w:r>
        <w:rPr>
          <w:rFonts w:ascii="Times New Roman" w:hAnsi="Times New Roman" w:cs="Times New Roman"/>
          <w:sz w:val="28"/>
          <w:szCs w:val="28"/>
        </w:rPr>
        <w:t xml:space="preserve"> углекислого газ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</w:t>
      </w:r>
      <w:smartTag w:uri="urn:schemas-microsoft-com:office:smarttags" w:element="metricconverter">
        <w:smartTagPr>
          <w:attr w:name="ProductID" w:val="9 г"/>
        </w:smartTagPr>
        <w:r>
          <w:rPr>
            <w:rFonts w:ascii="Times New Roman" w:hAnsi="Times New Roman" w:cs="Times New Roman"/>
            <w:sz w:val="28"/>
            <w:szCs w:val="28"/>
          </w:rPr>
          <w:t>9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Воды и </w:t>
      </w:r>
      <w:smartTag w:uri="urn:schemas-microsoft-com:office:smarttags" w:element="metricconverter">
        <w:smartTagPr>
          <w:attr w:name="ProductID" w:val="2,24 л"/>
        </w:smartTagPr>
        <w:r>
          <w:rPr>
            <w:rFonts w:ascii="Times New Roman" w:hAnsi="Times New Roman" w:cs="Times New Roman"/>
            <w:sz w:val="28"/>
            <w:szCs w:val="28"/>
          </w:rPr>
          <w:t>2,24 л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азота (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. </w:t>
      </w:r>
      <w:smartTag w:uri="urn:schemas-microsoft-com:office:smarttags" w:element="metricconverter">
        <w:smartTagPr>
          <w:attr w:name="ProductID" w:val="1 литр"/>
        </w:smartTagPr>
        <w:r>
          <w:rPr>
            <w:rFonts w:ascii="Times New Roman" w:hAnsi="Times New Roman" w:cs="Times New Roman"/>
            <w:sz w:val="28"/>
            <w:szCs w:val="28"/>
          </w:rPr>
          <w:t>1 литр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паров этого вещества (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у</w:t>
      </w:r>
      <w:proofErr w:type="spellEnd"/>
      <w:r>
        <w:rPr>
          <w:rFonts w:ascii="Times New Roman" w:hAnsi="Times New Roman" w:cs="Times New Roman"/>
          <w:sz w:val="28"/>
          <w:szCs w:val="28"/>
        </w:rPr>
        <w:t>.) имеет массу        5, 491 г. Найдите формулу вещества.</w:t>
      </w:r>
    </w:p>
    <w:p w:rsidR="00D71FE4" w:rsidRPr="00D76FE0" w:rsidRDefault="00D76FE0" w:rsidP="00D71FE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0787</wp:posOffset>
                </wp:positionH>
                <wp:positionV relativeFrom="paragraph">
                  <wp:posOffset>221998</wp:posOffset>
                </wp:positionV>
                <wp:extent cx="0" cy="2016086"/>
                <wp:effectExtent l="0" t="0" r="19050" b="2286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6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5pt,17.5pt" to="118.9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" strokecolor="black [3040]"/>
            </w:pict>
          </mc:Fallback>
        </mc:AlternateContent>
      </w:r>
      <w:r w:rsidR="00D71FE4" w:rsidRPr="00D71FE4">
        <w:rPr>
          <w:rFonts w:ascii="Times New Roman" w:hAnsi="Times New Roman" w:cs="Times New Roman"/>
          <w:i/>
          <w:sz w:val="28"/>
          <w:szCs w:val="28"/>
        </w:rPr>
        <w:t>Дано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Решение.</w:t>
      </w:r>
    </w:p>
    <w:p w:rsidR="00D71FE4" w:rsidRPr="00D76FE0" w:rsidRDefault="00D71FE4" w:rsidP="00D76FE0">
      <w:pPr>
        <w:rPr>
          <w:rFonts w:ascii="Times New Roman" w:hAnsi="Times New Roman" w:cs="Times New Roman"/>
          <w:sz w:val="28"/>
          <w:szCs w:val="28"/>
        </w:rPr>
      </w:pPr>
      <w:r w:rsidRPr="007C343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76FE0">
        <w:rPr>
          <w:rFonts w:ascii="Times New Roman" w:hAnsi="Times New Roman" w:cs="Times New Roman"/>
          <w:sz w:val="28"/>
          <w:szCs w:val="28"/>
        </w:rPr>
        <w:t>(</w:t>
      </w:r>
      <w:r w:rsidRPr="007C343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C3436" w:rsidRPr="007C343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C3436" w:rsidRPr="00D76FE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C3436" w:rsidRPr="00D76FE0">
        <w:rPr>
          <w:rFonts w:ascii="Times New Roman" w:hAnsi="Times New Roman" w:cs="Times New Roman"/>
          <w:sz w:val="28"/>
          <w:szCs w:val="28"/>
        </w:rPr>
        <w:t xml:space="preserve">) =26,88 </w:t>
      </w:r>
      <w:r w:rsidR="007C3436">
        <w:rPr>
          <w:rFonts w:ascii="Times New Roman" w:hAnsi="Times New Roman" w:cs="Times New Roman"/>
          <w:sz w:val="28"/>
          <w:szCs w:val="28"/>
        </w:rPr>
        <w:t>л</w:t>
      </w:r>
      <w:r w:rsidR="00D76FE0">
        <w:rPr>
          <w:rFonts w:ascii="Times New Roman" w:hAnsi="Times New Roman" w:cs="Times New Roman"/>
          <w:sz w:val="28"/>
          <w:szCs w:val="28"/>
        </w:rPr>
        <w:t xml:space="preserve">         1. Определяем количественный состав вещества.</w:t>
      </w:r>
    </w:p>
    <w:p w:rsidR="00D76FE0" w:rsidRDefault="007C3436" w:rsidP="00D71FE4">
      <w:pPr>
        <w:rPr>
          <w:rFonts w:ascii="Times New Roman" w:hAnsi="Times New Roman" w:cs="Times New Roman"/>
          <w:sz w:val="28"/>
          <w:szCs w:val="28"/>
        </w:rPr>
      </w:pPr>
      <w:r w:rsidRPr="007C343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76FE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76FE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76FE0">
        <w:rPr>
          <w:rFonts w:ascii="Times New Roman" w:hAnsi="Times New Roman" w:cs="Times New Roman"/>
          <w:sz w:val="28"/>
          <w:szCs w:val="28"/>
        </w:rPr>
        <w:t xml:space="preserve">)= 2,24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76FE0">
        <w:rPr>
          <w:rFonts w:ascii="Times New Roman" w:hAnsi="Times New Roman" w:cs="Times New Roman"/>
          <w:sz w:val="28"/>
          <w:szCs w:val="28"/>
        </w:rPr>
        <w:t xml:space="preserve">              Формулу вещества обозначаем</w:t>
      </w:r>
      <w:r w:rsidR="00D76FE0" w:rsidRPr="00D76FE0">
        <w:t xml:space="preserve"> </w:t>
      </w:r>
      <w:proofErr w:type="spellStart"/>
      <w:r w:rsidR="00D76FE0">
        <w:rPr>
          <w:rFonts w:ascii="Times New Roman" w:hAnsi="Times New Roman" w:cs="Times New Roman"/>
          <w:sz w:val="28"/>
          <w:szCs w:val="28"/>
        </w:rPr>
        <w:t>CxHyNz</w:t>
      </w:r>
      <w:proofErr w:type="spellEnd"/>
      <w:r w:rsidR="00D76FE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76FE0">
        <w:rPr>
          <w:rFonts w:ascii="Times New Roman" w:hAnsi="Times New Roman" w:cs="Times New Roman"/>
          <w:sz w:val="28"/>
          <w:szCs w:val="28"/>
        </w:rPr>
        <w:t>Ow</w:t>
      </w:r>
      <w:proofErr w:type="spellEnd"/>
      <w:r w:rsidR="00D76FE0">
        <w:rPr>
          <w:rFonts w:ascii="Times New Roman" w:hAnsi="Times New Roman" w:cs="Times New Roman"/>
          <w:sz w:val="28"/>
          <w:szCs w:val="28"/>
        </w:rPr>
        <w:t xml:space="preserve">-?), так как атомы  </w:t>
      </w:r>
    </w:p>
    <w:p w:rsidR="007C3436" w:rsidRPr="00D76FE0" w:rsidRDefault="00D76FE0" w:rsidP="00D71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C3436" w:rsidRPr="00D76FE0">
        <w:rPr>
          <w:rFonts w:ascii="Times New Roman" w:hAnsi="Times New Roman" w:cs="Times New Roman"/>
          <w:sz w:val="28"/>
          <w:szCs w:val="28"/>
        </w:rPr>
        <w:t>(</w:t>
      </w:r>
      <w:r w:rsidR="007C343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C3436" w:rsidRPr="00D76FE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C343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C3436" w:rsidRPr="00D76FE0">
        <w:rPr>
          <w:rFonts w:ascii="Times New Roman" w:hAnsi="Times New Roman" w:cs="Times New Roman"/>
          <w:sz w:val="28"/>
          <w:szCs w:val="28"/>
        </w:rPr>
        <w:t>) = 9</w:t>
      </w:r>
      <w:r w:rsidR="007C3436">
        <w:rPr>
          <w:rFonts w:ascii="Times New Roman" w:hAnsi="Times New Roman" w:cs="Times New Roman"/>
          <w:sz w:val="28"/>
          <w:szCs w:val="28"/>
        </w:rPr>
        <w:t>г</w:t>
      </w:r>
      <w:r w:rsidRPr="00D76FE0">
        <w:rPr>
          <w:rFonts w:ascii="Times New Roman" w:hAnsi="Times New Roman" w:cs="Times New Roman"/>
          <w:sz w:val="28"/>
          <w:szCs w:val="28"/>
        </w:rPr>
        <w:t xml:space="preserve">                кислорода могли попасть в молекулы углекислого газа или воды        </w:t>
      </w:r>
    </w:p>
    <w:p w:rsidR="007C3436" w:rsidRPr="00D76FE0" w:rsidRDefault="00D76FE0" w:rsidP="00D71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C3436" w:rsidRPr="007C3436">
        <w:rPr>
          <w:rFonts w:ascii="Times New Roman" w:hAnsi="Times New Roman" w:cs="Times New Roman"/>
          <w:sz w:val="28"/>
          <w:szCs w:val="28"/>
        </w:rPr>
        <w:t xml:space="preserve"> = 5,491</w:t>
      </w:r>
      <w:r w:rsidR="007C3436">
        <w:rPr>
          <w:rFonts w:ascii="Times New Roman" w:hAnsi="Times New Roman" w:cs="Times New Roman"/>
          <w:sz w:val="28"/>
          <w:szCs w:val="28"/>
        </w:rPr>
        <w:t>г/л</w:t>
      </w:r>
      <w:r w:rsidRPr="00D76FE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как из простого вещества кислорода при сжигании,</w:t>
      </w:r>
    </w:p>
    <w:p w:rsidR="007C3436" w:rsidRPr="00D76FE0" w:rsidRDefault="007C3436" w:rsidP="00D71FE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6FE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D76FE0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x</w:t>
      </w:r>
      <w:r w:rsidRPr="00D76FE0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D76FE0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y</w:t>
      </w:r>
      <w:r w:rsidRPr="00D76FE0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D76FE0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z</w:t>
      </w:r>
      <w:proofErr w:type="spellEnd"/>
      <w:r w:rsidRPr="00D76FE0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D76FE0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D76FE0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w</w:t>
      </w:r>
      <w:proofErr w:type="spellEnd"/>
      <w:r w:rsidRPr="00D76FE0">
        <w:rPr>
          <w:rFonts w:ascii="Times New Roman" w:hAnsi="Times New Roman" w:cs="Times New Roman"/>
          <w:b/>
          <w:sz w:val="28"/>
          <w:szCs w:val="28"/>
        </w:rPr>
        <w:t>-?)-?</w:t>
      </w:r>
      <w:r w:rsidR="00D76FE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76FE0" w:rsidRPr="00D76FE0">
        <w:rPr>
          <w:rFonts w:ascii="Times New Roman" w:hAnsi="Times New Roman" w:cs="Times New Roman"/>
          <w:sz w:val="28"/>
          <w:szCs w:val="28"/>
        </w:rPr>
        <w:t>так и из сложного</w:t>
      </w:r>
      <w:r w:rsidR="00D76FE0">
        <w:rPr>
          <w:rFonts w:ascii="Times New Roman" w:hAnsi="Times New Roman" w:cs="Times New Roman"/>
          <w:sz w:val="28"/>
          <w:szCs w:val="28"/>
        </w:rPr>
        <w:t xml:space="preserve"> органического вещества, если они входили </w:t>
      </w:r>
    </w:p>
    <w:p w:rsidR="00D71FE4" w:rsidRDefault="00D76FE0" w:rsidP="00D71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7675</wp:posOffset>
                </wp:positionH>
                <wp:positionV relativeFrom="paragraph">
                  <wp:posOffset>120199</wp:posOffset>
                </wp:positionV>
                <wp:extent cx="1608462" cy="0"/>
                <wp:effectExtent l="0" t="0" r="1079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4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pt,9.45pt" to="118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4794</wp:posOffset>
                </wp:positionH>
                <wp:positionV relativeFrom="paragraph">
                  <wp:posOffset>120199</wp:posOffset>
                </wp:positionV>
                <wp:extent cx="1619479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75pt,9.45pt" to="113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" strokecolor="#4579b8 [3044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в его состав</w:t>
      </w:r>
      <w:r w:rsidR="0064463E">
        <w:rPr>
          <w:rFonts w:ascii="Times New Roman" w:hAnsi="Times New Roman" w:cs="Times New Roman"/>
          <w:sz w:val="28"/>
          <w:szCs w:val="28"/>
        </w:rPr>
        <w:t>.</w:t>
      </w:r>
    </w:p>
    <w:p w:rsidR="0064463E" w:rsidRDefault="0064463E" w:rsidP="00D71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хемам превращений ( аналоги уравнений реакций) находим количества и массы элементов в составе вещества. Так как эти схемы составляются  на основании закона сохранения массы веществ М.В. Ломоносова, то использование их является вполне допустимым.</w:t>
      </w:r>
    </w:p>
    <w:p w:rsidR="0064463E" w:rsidRDefault="0064463E" w:rsidP="00644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6536C" w:rsidRPr="00D65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4463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64463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4463E">
        <w:rPr>
          <w:rFonts w:ascii="Times New Roman" w:hAnsi="Times New Roman" w:cs="Times New Roman"/>
          <w:sz w:val="28"/>
          <w:szCs w:val="28"/>
        </w:rPr>
        <w:t>) =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г/</w:t>
      </w:r>
      <w:r w:rsidRPr="00644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4463E">
        <w:rPr>
          <w:rFonts w:ascii="Times New Roman" w:hAnsi="Times New Roman" w:cs="Times New Roman"/>
          <w:sz w:val="28"/>
          <w:szCs w:val="28"/>
        </w:rPr>
        <w:t xml:space="preserve"> = 2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463E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64463E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463E">
        <w:rPr>
          <w:rFonts w:ascii="Times New Roman" w:hAnsi="Times New Roman" w:cs="Times New Roman"/>
          <w:sz w:val="28"/>
          <w:szCs w:val="28"/>
        </w:rPr>
        <w:t>4 =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46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моль,</w:t>
      </w:r>
    </w:p>
    <w:p w:rsidR="0064463E" w:rsidRDefault="0064463E" w:rsidP="00644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Х моль                     1,2 моль</w:t>
      </w:r>
    </w:p>
    <w:p w:rsidR="0064463E" w:rsidRDefault="0064463E" w:rsidP="0064463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2990</wp:posOffset>
                </wp:positionH>
                <wp:positionV relativeFrom="paragraph">
                  <wp:posOffset>121690</wp:posOffset>
                </wp:positionV>
                <wp:extent cx="517793" cy="0"/>
                <wp:effectExtent l="0" t="76200" r="15875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79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29.35pt;margin-top:9.6pt;width:40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С                               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64463E" w:rsidRDefault="0064463E" w:rsidP="00644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1 моль                      1 моль</w:t>
      </w:r>
    </w:p>
    <w:p w:rsidR="00D6536C" w:rsidRDefault="00D6536C" w:rsidP="0064463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Х = (1∙ 1,2)/1 =</w:t>
      </w:r>
      <w:r w:rsidRPr="00D6536C">
        <w:rPr>
          <w:rFonts w:ascii="Times New Roman" w:hAnsi="Times New Roman" w:cs="Times New Roman"/>
          <w:sz w:val="28"/>
          <w:szCs w:val="28"/>
          <w:u w:val="single"/>
        </w:rPr>
        <w:t xml:space="preserve">1,2 моль(С); </w:t>
      </w:r>
      <w:r w:rsidRPr="00D6536C">
        <w:rPr>
          <w:rFonts w:ascii="Times New Roman" w:hAnsi="Times New Roman" w:cs="Times New Roman"/>
          <w:sz w:val="28"/>
          <w:szCs w:val="28"/>
          <w:u w:val="single"/>
          <w:lang w:val="en-US"/>
        </w:rPr>
        <w:t>m</w:t>
      </w:r>
      <w:r w:rsidRPr="00D6536C">
        <w:rPr>
          <w:rFonts w:ascii="Times New Roman" w:hAnsi="Times New Roman" w:cs="Times New Roman"/>
          <w:sz w:val="28"/>
          <w:szCs w:val="28"/>
          <w:u w:val="single"/>
        </w:rPr>
        <w:t xml:space="preserve">( С) = </w:t>
      </w:r>
      <w:r w:rsidRPr="00D6536C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D6536C">
        <w:rPr>
          <w:rFonts w:ascii="Times New Roman" w:hAnsi="Times New Roman" w:cs="Times New Roman"/>
          <w:sz w:val="28"/>
          <w:szCs w:val="28"/>
          <w:u w:val="single"/>
        </w:rPr>
        <w:t>∙</w:t>
      </w:r>
      <w:r w:rsidRPr="00D6536C">
        <w:rPr>
          <w:rFonts w:ascii="Times New Roman" w:hAnsi="Times New Roman" w:cs="Times New Roman"/>
          <w:sz w:val="28"/>
          <w:szCs w:val="28"/>
          <w:u w:val="single"/>
          <w:lang w:val="en-US"/>
        </w:rPr>
        <w:t>M</w:t>
      </w:r>
      <w:r w:rsidRPr="00D6536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В-ВА </w:t>
      </w:r>
      <w:r w:rsidRPr="00D6536C">
        <w:rPr>
          <w:rFonts w:ascii="Times New Roman" w:hAnsi="Times New Roman" w:cs="Times New Roman"/>
          <w:sz w:val="28"/>
          <w:szCs w:val="28"/>
          <w:u w:val="single"/>
        </w:rPr>
        <w:t xml:space="preserve"> = 1,2∙12 = 14,4г;</w:t>
      </w:r>
    </w:p>
    <w:p w:rsidR="00D6536C" w:rsidRDefault="00D6536C" w:rsidP="00644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36C" w:rsidRDefault="00D6536C" w:rsidP="00644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D65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53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53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6536C">
        <w:rPr>
          <w:rFonts w:ascii="Times New Roman" w:hAnsi="Times New Roman" w:cs="Times New Roman"/>
          <w:sz w:val="28"/>
          <w:szCs w:val="28"/>
        </w:rPr>
        <w:t xml:space="preserve">) = </w:t>
      </w:r>
      <w:r w:rsidRPr="00D6536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536C">
        <w:rPr>
          <w:rFonts w:ascii="Times New Roman" w:hAnsi="Times New Roman" w:cs="Times New Roman"/>
          <w:sz w:val="28"/>
          <w:szCs w:val="28"/>
        </w:rPr>
        <w:t xml:space="preserve">г/ </w:t>
      </w:r>
      <w:r w:rsidRPr="00D6536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536C">
        <w:rPr>
          <w:rFonts w:ascii="Times New Roman" w:hAnsi="Times New Roman" w:cs="Times New Roman"/>
          <w:sz w:val="28"/>
          <w:szCs w:val="28"/>
        </w:rPr>
        <w:t>м = 2</w:t>
      </w:r>
      <w:r>
        <w:rPr>
          <w:rFonts w:ascii="Times New Roman" w:hAnsi="Times New Roman" w:cs="Times New Roman"/>
          <w:sz w:val="28"/>
          <w:szCs w:val="28"/>
        </w:rPr>
        <w:t>,24/ 22,4 = 0,1 моль,</w:t>
      </w:r>
    </w:p>
    <w:p w:rsidR="00D6536C" w:rsidRDefault="00D6536C" w:rsidP="00644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6536C">
        <w:rPr>
          <w:rFonts w:ascii="Times New Roman" w:hAnsi="Times New Roman" w:cs="Times New Roman"/>
          <w:sz w:val="28"/>
          <w:szCs w:val="28"/>
        </w:rPr>
        <w:t xml:space="preserve">Х моль                     </w:t>
      </w:r>
      <w:r>
        <w:rPr>
          <w:rFonts w:ascii="Times New Roman" w:hAnsi="Times New Roman" w:cs="Times New Roman"/>
          <w:sz w:val="28"/>
          <w:szCs w:val="28"/>
        </w:rPr>
        <w:t>0,1 моль</w:t>
      </w:r>
    </w:p>
    <w:p w:rsidR="00D6536C" w:rsidRDefault="00D6536C" w:rsidP="0064463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4457</wp:posOffset>
                </wp:positionH>
                <wp:positionV relativeFrom="paragraph">
                  <wp:posOffset>106726</wp:posOffset>
                </wp:positionV>
                <wp:extent cx="540056" cy="11017"/>
                <wp:effectExtent l="0" t="76200" r="12700" b="10350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56" cy="110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13.75pt;margin-top:8.4pt;width:42.5pt;height: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2</w:t>
      </w:r>
      <w:r w:rsidRPr="00D6536C">
        <w:t xml:space="preserve"> </w:t>
      </w:r>
      <w:r w:rsidRPr="00D6536C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D6536C" w:rsidRDefault="00D6536C" w:rsidP="00644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2 моль                        1 моль</w:t>
      </w:r>
    </w:p>
    <w:p w:rsidR="00FE264C" w:rsidRDefault="00FE264C" w:rsidP="00644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64C" w:rsidRDefault="00FE264C" w:rsidP="0064463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Х = ( 2∙ 0,1) /1 = </w:t>
      </w:r>
      <w:r w:rsidRPr="00FE264C">
        <w:rPr>
          <w:rFonts w:ascii="Times New Roman" w:hAnsi="Times New Roman" w:cs="Times New Roman"/>
          <w:sz w:val="28"/>
          <w:szCs w:val="28"/>
          <w:u w:val="single"/>
        </w:rPr>
        <w:t xml:space="preserve">0,2 моль (N); </w:t>
      </w:r>
      <w:r w:rsidRPr="00FE264C">
        <w:rPr>
          <w:rFonts w:ascii="Times New Roman" w:hAnsi="Times New Roman" w:cs="Times New Roman"/>
          <w:sz w:val="28"/>
          <w:szCs w:val="28"/>
          <w:u w:val="single"/>
          <w:lang w:val="en-US"/>
        </w:rPr>
        <w:t>m</w:t>
      </w:r>
      <w:r w:rsidRPr="00FE264C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FE264C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FE264C">
        <w:rPr>
          <w:rFonts w:ascii="Times New Roman" w:hAnsi="Times New Roman" w:cs="Times New Roman"/>
          <w:sz w:val="28"/>
          <w:szCs w:val="28"/>
          <w:u w:val="single"/>
        </w:rPr>
        <w:t xml:space="preserve">) = </w:t>
      </w:r>
      <w:r w:rsidRPr="00FE264C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FE264C">
        <w:rPr>
          <w:rFonts w:ascii="Times New Roman" w:hAnsi="Times New Roman" w:cs="Times New Roman"/>
          <w:sz w:val="28"/>
          <w:szCs w:val="28"/>
          <w:u w:val="single"/>
        </w:rPr>
        <w:t>∙</w:t>
      </w:r>
      <w:r w:rsidRPr="00FE264C">
        <w:rPr>
          <w:u w:val="single"/>
        </w:rPr>
        <w:t xml:space="preserve"> </w:t>
      </w:r>
      <w:r w:rsidRPr="00FE264C">
        <w:rPr>
          <w:rFonts w:ascii="Times New Roman" w:hAnsi="Times New Roman" w:cs="Times New Roman"/>
          <w:sz w:val="28"/>
          <w:szCs w:val="28"/>
          <w:u w:val="single"/>
          <w:lang w:val="en-US"/>
        </w:rPr>
        <w:t>M</w:t>
      </w:r>
      <w:r w:rsidRPr="00FE264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В-ВА </w:t>
      </w:r>
      <w:r w:rsidRPr="00FE264C">
        <w:rPr>
          <w:rFonts w:ascii="Times New Roman" w:hAnsi="Times New Roman" w:cs="Times New Roman"/>
          <w:sz w:val="28"/>
          <w:szCs w:val="28"/>
          <w:u w:val="single"/>
        </w:rPr>
        <w:t xml:space="preserve">  = 0,2∙14 = 2,8 г.</w:t>
      </w:r>
    </w:p>
    <w:p w:rsidR="00FE264C" w:rsidRDefault="00FE264C" w:rsidP="0064463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E264C" w:rsidRDefault="00FE264C" w:rsidP="00644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64C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E264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E264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E264C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 – ВА</w:t>
      </w:r>
      <w:r w:rsidRPr="00FE2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FE2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E2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В-ВА </w:t>
      </w:r>
      <w:r w:rsidRPr="00FE264C">
        <w:rPr>
          <w:rFonts w:ascii="Times New Roman" w:hAnsi="Times New Roman" w:cs="Times New Roman"/>
          <w:sz w:val="28"/>
          <w:szCs w:val="28"/>
        </w:rPr>
        <w:t xml:space="preserve">= 9 </w:t>
      </w:r>
      <w:r>
        <w:rPr>
          <w:rFonts w:ascii="Times New Roman" w:hAnsi="Times New Roman" w:cs="Times New Roman"/>
          <w:sz w:val="28"/>
          <w:szCs w:val="28"/>
        </w:rPr>
        <w:t>/ 18 = 0,5 моль,</w:t>
      </w:r>
    </w:p>
    <w:p w:rsidR="00FE264C" w:rsidRDefault="00FE264C" w:rsidP="00644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E264C">
        <w:rPr>
          <w:rFonts w:ascii="Times New Roman" w:hAnsi="Times New Roman" w:cs="Times New Roman"/>
          <w:sz w:val="28"/>
          <w:szCs w:val="28"/>
        </w:rPr>
        <w:t xml:space="preserve">Х моль                     </w:t>
      </w:r>
      <w:r>
        <w:rPr>
          <w:rFonts w:ascii="Times New Roman" w:hAnsi="Times New Roman" w:cs="Times New Roman"/>
          <w:sz w:val="28"/>
          <w:szCs w:val="28"/>
        </w:rPr>
        <w:t>0,5 моль</w:t>
      </w:r>
    </w:p>
    <w:p w:rsidR="00FE264C" w:rsidRDefault="00FE264C" w:rsidP="00644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18412</wp:posOffset>
                </wp:positionH>
                <wp:positionV relativeFrom="paragraph">
                  <wp:posOffset>115264</wp:posOffset>
                </wp:positionV>
                <wp:extent cx="462708" cy="11017"/>
                <wp:effectExtent l="0" t="76200" r="13970" b="10350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708" cy="110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51.05pt;margin-top:9.1pt;width:36.45pt;height: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2 Н  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FE264C" w:rsidRDefault="00FE264C" w:rsidP="00644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2 моль                            1 моль</w:t>
      </w:r>
    </w:p>
    <w:p w:rsidR="00FE264C" w:rsidRDefault="00FE264C" w:rsidP="0064463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Х = ( 2∙0,5)/1 = </w:t>
      </w:r>
      <w:r w:rsidRPr="0015501F">
        <w:rPr>
          <w:rFonts w:ascii="Times New Roman" w:hAnsi="Times New Roman" w:cs="Times New Roman"/>
          <w:sz w:val="28"/>
          <w:szCs w:val="28"/>
          <w:u w:val="single"/>
        </w:rPr>
        <w:t>1 моль (</w:t>
      </w:r>
      <w:r w:rsidR="0015501F" w:rsidRPr="0015501F">
        <w:rPr>
          <w:rFonts w:ascii="Times New Roman" w:hAnsi="Times New Roman" w:cs="Times New Roman"/>
          <w:sz w:val="28"/>
          <w:szCs w:val="28"/>
          <w:u w:val="single"/>
        </w:rPr>
        <w:t xml:space="preserve">Н); </w:t>
      </w:r>
      <w:r w:rsidR="0015501F" w:rsidRPr="0015501F">
        <w:rPr>
          <w:rFonts w:ascii="Times New Roman" w:hAnsi="Times New Roman" w:cs="Times New Roman"/>
          <w:sz w:val="28"/>
          <w:szCs w:val="28"/>
          <w:u w:val="single"/>
          <w:lang w:val="en-US"/>
        </w:rPr>
        <w:t>m</w:t>
      </w:r>
      <w:r w:rsidR="0015501F" w:rsidRPr="0015501F">
        <w:rPr>
          <w:rFonts w:ascii="Times New Roman" w:hAnsi="Times New Roman" w:cs="Times New Roman"/>
          <w:sz w:val="28"/>
          <w:szCs w:val="28"/>
          <w:u w:val="single"/>
        </w:rPr>
        <w:t xml:space="preserve">(Н) = </w:t>
      </w:r>
      <w:r w:rsidR="0015501F" w:rsidRPr="0015501F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="0015501F" w:rsidRPr="0015501F">
        <w:rPr>
          <w:rFonts w:ascii="Times New Roman" w:hAnsi="Times New Roman" w:cs="Times New Roman"/>
          <w:sz w:val="28"/>
          <w:szCs w:val="28"/>
          <w:u w:val="single"/>
        </w:rPr>
        <w:t xml:space="preserve">∙ </w:t>
      </w:r>
      <w:r w:rsidR="0015501F" w:rsidRPr="0015501F">
        <w:rPr>
          <w:rFonts w:ascii="Times New Roman" w:hAnsi="Times New Roman" w:cs="Times New Roman"/>
          <w:sz w:val="28"/>
          <w:szCs w:val="28"/>
          <w:u w:val="single"/>
          <w:lang w:val="en-US"/>
        </w:rPr>
        <w:t>M</w:t>
      </w:r>
      <w:r w:rsidR="0015501F" w:rsidRPr="0015501F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В-ВА   </w:t>
      </w:r>
      <w:r w:rsidR="0015501F" w:rsidRPr="0015501F">
        <w:rPr>
          <w:rFonts w:ascii="Times New Roman" w:hAnsi="Times New Roman" w:cs="Times New Roman"/>
          <w:sz w:val="28"/>
          <w:szCs w:val="28"/>
          <w:u w:val="single"/>
        </w:rPr>
        <w:t>= 1∙1 = 1,0 г;</w:t>
      </w:r>
    </w:p>
    <w:p w:rsidR="0015501F" w:rsidRDefault="0015501F" w:rsidP="0064463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5501F" w:rsidRDefault="0015501F" w:rsidP="00644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01F">
        <w:rPr>
          <w:rFonts w:ascii="Times New Roman" w:hAnsi="Times New Roman" w:cs="Times New Roman"/>
          <w:sz w:val="28"/>
          <w:szCs w:val="28"/>
        </w:rPr>
        <w:t>г)</w:t>
      </w:r>
      <w:r w:rsidR="00F354E6">
        <w:rPr>
          <w:rFonts w:ascii="Times New Roman" w:hAnsi="Times New Roman" w:cs="Times New Roman"/>
          <w:sz w:val="28"/>
          <w:szCs w:val="28"/>
        </w:rPr>
        <w:t xml:space="preserve"> составляем уравнение материального баланса и определяем количество кислорода:</w:t>
      </w:r>
    </w:p>
    <w:p w:rsidR="00F354E6" w:rsidRDefault="00F354E6" w:rsidP="00644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354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54E6">
        <w:rPr>
          <w:rFonts w:ascii="Times New Roman" w:hAnsi="Times New Roman" w:cs="Times New Roman"/>
          <w:sz w:val="28"/>
          <w:szCs w:val="28"/>
        </w:rPr>
        <w:t xml:space="preserve">) +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354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354E6">
        <w:rPr>
          <w:rFonts w:ascii="Times New Roman" w:hAnsi="Times New Roman" w:cs="Times New Roman"/>
          <w:sz w:val="28"/>
          <w:szCs w:val="28"/>
        </w:rPr>
        <w:t xml:space="preserve">) +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354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54E6">
        <w:rPr>
          <w:rFonts w:ascii="Times New Roman" w:hAnsi="Times New Roman" w:cs="Times New Roman"/>
          <w:sz w:val="28"/>
          <w:szCs w:val="28"/>
        </w:rPr>
        <w:t xml:space="preserve">) +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354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354E6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354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бразца)</w:t>
      </w:r>
    </w:p>
    <w:p w:rsidR="00F354E6" w:rsidRPr="00F354E6" w:rsidRDefault="00F354E6" w:rsidP="00644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111316</wp:posOffset>
                </wp:positionV>
                <wp:extent cx="220337" cy="11017"/>
                <wp:effectExtent l="0" t="76200" r="8890" b="10350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337" cy="110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80.55pt;margin-top:8.75pt;width:17.35pt;height:.8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14,4+ 1,0 + 2,8 +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354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354E6">
        <w:rPr>
          <w:rFonts w:ascii="Times New Roman" w:hAnsi="Times New Roman" w:cs="Times New Roman"/>
          <w:sz w:val="28"/>
          <w:szCs w:val="28"/>
        </w:rPr>
        <w:t>) = 24</w:t>
      </w:r>
      <w:r>
        <w:rPr>
          <w:rFonts w:ascii="Times New Roman" w:hAnsi="Times New Roman" w:cs="Times New Roman"/>
          <w:sz w:val="28"/>
          <w:szCs w:val="28"/>
        </w:rPr>
        <w:t>,6</w:t>
      </w:r>
    </w:p>
    <w:p w:rsidR="00F354E6" w:rsidRDefault="00CF03C8" w:rsidP="00644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1809</wp:posOffset>
                </wp:positionH>
                <wp:positionV relativeFrom="paragraph">
                  <wp:posOffset>94133</wp:posOffset>
                </wp:positionV>
                <wp:extent cx="198304" cy="0"/>
                <wp:effectExtent l="0" t="76200" r="1143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0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68.65pt;margin-top:7.4pt;width:15.6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354E6" w:rsidRPr="00F354E6">
        <w:rPr>
          <w:rFonts w:ascii="Times New Roman" w:hAnsi="Times New Roman" w:cs="Times New Roman"/>
          <w:sz w:val="28"/>
          <w:szCs w:val="28"/>
        </w:rPr>
        <w:t>(</w:t>
      </w:r>
      <w:r w:rsidR="00F354E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354E6" w:rsidRPr="00F354E6">
        <w:rPr>
          <w:rFonts w:ascii="Times New Roman" w:hAnsi="Times New Roman" w:cs="Times New Roman"/>
          <w:sz w:val="28"/>
          <w:szCs w:val="28"/>
        </w:rPr>
        <w:t>) = 6</w:t>
      </w:r>
      <w:r w:rsidR="00F354E6">
        <w:rPr>
          <w:rFonts w:ascii="Times New Roman" w:hAnsi="Times New Roman" w:cs="Times New Roman"/>
          <w:sz w:val="28"/>
          <w:szCs w:val="28"/>
        </w:rPr>
        <w:t xml:space="preserve">,4       </w:t>
      </w:r>
      <w:r w:rsidR="00F354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354E6" w:rsidRPr="00F354E6">
        <w:rPr>
          <w:rFonts w:ascii="Times New Roman" w:hAnsi="Times New Roman" w:cs="Times New Roman"/>
          <w:sz w:val="28"/>
          <w:szCs w:val="28"/>
        </w:rPr>
        <w:t>(</w:t>
      </w:r>
      <w:r w:rsidR="00F354E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354E6" w:rsidRPr="00F354E6">
        <w:rPr>
          <w:rFonts w:ascii="Times New Roman" w:hAnsi="Times New Roman" w:cs="Times New Roman"/>
          <w:sz w:val="28"/>
          <w:szCs w:val="28"/>
        </w:rPr>
        <w:t xml:space="preserve">) = </w:t>
      </w:r>
      <w:r w:rsidR="00F354E6" w:rsidRPr="00F354E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354E6" w:rsidRPr="00F354E6">
        <w:rPr>
          <w:rFonts w:ascii="Times New Roman" w:hAnsi="Times New Roman" w:cs="Times New Roman"/>
          <w:sz w:val="28"/>
          <w:szCs w:val="28"/>
          <w:vertAlign w:val="subscript"/>
        </w:rPr>
        <w:t xml:space="preserve">В – ВА  </w:t>
      </w:r>
      <w:r w:rsidR="00F354E6">
        <w:rPr>
          <w:rFonts w:ascii="Times New Roman" w:hAnsi="Times New Roman" w:cs="Times New Roman"/>
          <w:sz w:val="28"/>
          <w:szCs w:val="28"/>
          <w:vertAlign w:val="subscript"/>
        </w:rPr>
        <w:t>/</w:t>
      </w:r>
      <w:r w:rsidR="00F354E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354E6" w:rsidRPr="00F354E6">
        <w:rPr>
          <w:rFonts w:ascii="Times New Roman" w:hAnsi="Times New Roman" w:cs="Times New Roman"/>
          <w:sz w:val="28"/>
          <w:szCs w:val="28"/>
        </w:rPr>
        <w:t xml:space="preserve"> </w:t>
      </w:r>
      <w:r w:rsidR="00F354E6">
        <w:rPr>
          <w:rFonts w:ascii="Times New Roman" w:hAnsi="Times New Roman" w:cs="Times New Roman"/>
          <w:sz w:val="28"/>
          <w:szCs w:val="28"/>
          <w:vertAlign w:val="subscript"/>
        </w:rPr>
        <w:t xml:space="preserve">В –ВА </w:t>
      </w:r>
      <w:r w:rsidR="00F354E6">
        <w:rPr>
          <w:rFonts w:ascii="Times New Roman" w:hAnsi="Times New Roman" w:cs="Times New Roman"/>
          <w:sz w:val="28"/>
          <w:szCs w:val="28"/>
        </w:rPr>
        <w:t>= 6,4/ 16,0= 0,4 моль</w:t>
      </w:r>
    </w:p>
    <w:p w:rsidR="00CF03C8" w:rsidRDefault="00CF03C8" w:rsidP="00644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C8" w:rsidRDefault="00CF03C8" w:rsidP="00644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ходим  простейшую формулу вещества:</w:t>
      </w:r>
    </w:p>
    <w:p w:rsidR="00CF03C8" w:rsidRDefault="00CF03C8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69226</wp:posOffset>
                </wp:positionH>
                <wp:positionV relativeFrom="paragraph">
                  <wp:posOffset>97668</wp:posOffset>
                </wp:positionV>
                <wp:extent cx="143219" cy="0"/>
                <wp:effectExtent l="0" t="76200" r="28575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1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501.5pt;margin-top:7.7pt;width:11.3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х : у :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F0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= 1,2: 1 : 0,2 : 0,4 = ( 1,2 /0,2) : ( 1/0,2) : ( 0,2 /0,2) : (0,4 /0,2) = 6 : 5 : 1 : 2 </w:t>
      </w:r>
    </w:p>
    <w:p w:rsidR="00CF03C8" w:rsidRDefault="00CF03C8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ейшая формула С</w:t>
      </w:r>
      <w:r w:rsidRPr="00CF03C8">
        <w:rPr>
          <w:rFonts w:ascii="Times New Roman" w:hAnsi="Times New Roman" w:cs="Times New Roman"/>
          <w:sz w:val="28"/>
          <w:szCs w:val="28"/>
        </w:rPr>
        <w:t xml:space="preserve"> </w:t>
      </w:r>
      <w:r w:rsidRPr="00CF03C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F03C8">
        <w:rPr>
          <w:rFonts w:ascii="Times New Roman" w:hAnsi="Times New Roman" w:cs="Times New Roman"/>
          <w:sz w:val="28"/>
          <w:szCs w:val="28"/>
        </w:rPr>
        <w:t xml:space="preserve"> </w:t>
      </w:r>
      <w:r w:rsidRPr="00CF03C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F03C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 ( прост.) = 123 г / моль.</w:t>
      </w:r>
    </w:p>
    <w:p w:rsidR="00D6717C" w:rsidRDefault="00D6717C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17C" w:rsidRDefault="00D6717C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ходим истинную формулу вещества:</w:t>
      </w:r>
    </w:p>
    <w:p w:rsidR="00D6717C" w:rsidRDefault="00D6717C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тинная молярная масса:</w:t>
      </w:r>
    </w:p>
    <w:p w:rsidR="00D6717C" w:rsidRDefault="00D6717C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6717C" w:rsidRDefault="00D6717C" w:rsidP="00CF03C8">
      <w:pPr>
        <w:tabs>
          <w:tab w:val="right" w:pos="10631"/>
        </w:tabs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w:r w:rsidRPr="00D6717C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газ</w:t>
      </w:r>
      <w:r>
        <w:rPr>
          <w:rFonts w:ascii="Times New Roman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 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V газ</m:t>
            </m:r>
          </m:den>
        </m:f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∙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газ;</w:t>
      </w:r>
    </w:p>
    <w:p w:rsidR="00D6717C" w:rsidRDefault="00D6717C" w:rsidP="00CF03C8">
      <w:pPr>
        <w:tabs>
          <w:tab w:val="right" w:pos="10631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6717C" w:rsidRDefault="00D6717C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 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истин </w:t>
      </w:r>
      <w:r>
        <w:rPr>
          <w:rFonts w:ascii="Times New Roman" w:hAnsi="Times New Roman" w:cs="Times New Roman"/>
          <w:sz w:val="28"/>
          <w:szCs w:val="28"/>
        </w:rPr>
        <w:t>= ( 22,4/1) ∙ 5,491 = 122,9984 = 123 г / моль;</w:t>
      </w:r>
    </w:p>
    <w:p w:rsidR="00D6717C" w:rsidRDefault="00D6717C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17C" w:rsidRDefault="00D6717C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равниваем истинную молярную массу  и молярную массу соответствующую простейшей формуле:</w:t>
      </w:r>
    </w:p>
    <w:p w:rsidR="00D6717C" w:rsidRPr="006667F3" w:rsidRDefault="00D6717C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17C" w:rsidRDefault="00D6717C" w:rsidP="00CF03C8">
      <w:pPr>
        <w:tabs>
          <w:tab w:val="right" w:pos="10631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6717C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истинная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  <m:r>
              <w:rPr>
                <w:rFonts w:ascii="Cambria Math" w:hAnsi="Cambria Math" w:cs="Times New Roman"/>
                <w:sz w:val="28"/>
                <w:szCs w:val="28"/>
              </w:rPr>
              <m:t>простейшая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123 /123 = 1       истинная формула </w:t>
      </w:r>
      <w:r w:rsidR="003944F2"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="003944F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6 </w:t>
      </w:r>
      <w:r w:rsidR="003944F2">
        <w:rPr>
          <w:rFonts w:ascii="Times New Roman" w:eastAsiaTheme="minorEastAsia" w:hAnsi="Times New Roman" w:cs="Times New Roman"/>
          <w:sz w:val="28"/>
          <w:szCs w:val="28"/>
        </w:rPr>
        <w:t xml:space="preserve">Н </w:t>
      </w:r>
      <w:r w:rsidR="003944F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5 </w:t>
      </w:r>
      <w:r w:rsidR="003944F2">
        <w:rPr>
          <w:rFonts w:ascii="Times New Roman" w:eastAsiaTheme="minorEastAsia" w:hAnsi="Times New Roman" w:cs="Times New Roman"/>
          <w:sz w:val="28"/>
          <w:szCs w:val="28"/>
        </w:rPr>
        <w:t>NO</w:t>
      </w:r>
      <w:r w:rsidR="003944F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.</w:t>
      </w:r>
    </w:p>
    <w:p w:rsidR="006667F3" w:rsidRDefault="006667F3" w:rsidP="00CF03C8">
      <w:pPr>
        <w:tabs>
          <w:tab w:val="right" w:pos="10631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6667F3" w:rsidRDefault="006667F3" w:rsidP="00CF03C8">
      <w:pPr>
        <w:tabs>
          <w:tab w:val="right" w:pos="10631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667F3">
        <w:rPr>
          <w:rFonts w:ascii="Times New Roman" w:eastAsiaTheme="minorEastAsia" w:hAnsi="Times New Roman" w:cs="Times New Roman"/>
          <w:b/>
          <w:sz w:val="28"/>
          <w:szCs w:val="28"/>
        </w:rPr>
        <w:t>Пример 2</w:t>
      </w:r>
    </w:p>
    <w:p w:rsidR="006667F3" w:rsidRDefault="006667F3" w:rsidP="00CF03C8">
      <w:pPr>
        <w:tabs>
          <w:tab w:val="right" w:pos="10631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667F3" w:rsidRDefault="006667F3" w:rsidP="00CF03C8">
      <w:pPr>
        <w:tabs>
          <w:tab w:val="right" w:pos="10631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нагревании 120 г спирта неизвестного строения в присутствии концентрированной серной кислоты было получено 84 г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лке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Установите формулу исходного спирта.</w:t>
      </w:r>
    </w:p>
    <w:p w:rsidR="006667F3" w:rsidRDefault="006667F3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667F3" w:rsidRDefault="00A60740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18412</wp:posOffset>
                </wp:positionH>
                <wp:positionV relativeFrom="paragraph">
                  <wp:posOffset>75388</wp:posOffset>
                </wp:positionV>
                <wp:extent cx="0" cy="1079653"/>
                <wp:effectExtent l="0" t="0" r="19050" b="254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05pt,5.95pt" to="151.0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" strokecolor="black [3040]"/>
            </w:pict>
          </mc:Fallback>
        </mc:AlternateContent>
      </w:r>
      <w:r w:rsidR="006667F3">
        <w:rPr>
          <w:rFonts w:ascii="Times New Roman" w:hAnsi="Times New Roman" w:cs="Times New Roman"/>
          <w:i/>
          <w:sz w:val="28"/>
          <w:szCs w:val="28"/>
        </w:rPr>
        <w:t>Дано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Решение.</w:t>
      </w:r>
    </w:p>
    <w:p w:rsidR="006667F3" w:rsidRPr="00A60740" w:rsidRDefault="006667F3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60740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A60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607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60740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A60740">
        <w:rPr>
          <w:rFonts w:ascii="Times New Roman" w:hAnsi="Times New Roman" w:cs="Times New Roman"/>
          <w:sz w:val="28"/>
          <w:szCs w:val="28"/>
        </w:rPr>
        <w:t>) = 120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60740">
        <w:rPr>
          <w:rFonts w:ascii="Times New Roman" w:hAnsi="Times New Roman" w:cs="Times New Roman"/>
          <w:sz w:val="28"/>
          <w:szCs w:val="28"/>
        </w:rPr>
        <w:t xml:space="preserve">       1.Уравнение реакции:</w:t>
      </w:r>
    </w:p>
    <w:p w:rsidR="006667F3" w:rsidRPr="00A60740" w:rsidRDefault="006667F3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7F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60740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6667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667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A60740">
        <w:rPr>
          <w:rFonts w:ascii="Times New Roman" w:hAnsi="Times New Roman" w:cs="Times New Roman"/>
          <w:sz w:val="28"/>
          <w:szCs w:val="28"/>
        </w:rPr>
        <w:t xml:space="preserve"> </w:t>
      </w:r>
      <w:r w:rsidRPr="006667F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607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667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60740">
        <w:rPr>
          <w:rFonts w:ascii="Times New Roman" w:hAnsi="Times New Roman" w:cs="Times New Roman"/>
          <w:sz w:val="28"/>
          <w:szCs w:val="28"/>
        </w:rPr>
        <w:t xml:space="preserve">) = 84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60740" w:rsidRPr="00A60740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A60740" w:rsidRPr="00A60740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A60740" w:rsidRPr="00A607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A60740" w:rsidRPr="00A6074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60740" w:rsidRPr="00A60740">
        <w:rPr>
          <w:rFonts w:ascii="Times New Roman" w:hAnsi="Times New Roman" w:cs="Times New Roman"/>
          <w:sz w:val="28"/>
          <w:szCs w:val="28"/>
          <w:u w:val="single"/>
          <w:lang w:val="en-US"/>
        </w:rPr>
        <w:t>H</w:t>
      </w:r>
      <w:r w:rsidR="00A60740" w:rsidRPr="00A607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60740" w:rsidRPr="00A607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A60740" w:rsidRPr="00A60740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="00A60740" w:rsidRPr="00A60740">
        <w:rPr>
          <w:rFonts w:ascii="Times New Roman" w:hAnsi="Times New Roman" w:cs="Times New Roman"/>
          <w:sz w:val="28"/>
          <w:szCs w:val="28"/>
          <w:u w:val="single"/>
          <w:lang w:val="en-US"/>
        </w:rPr>
        <w:t>OH</w:t>
      </w:r>
      <w:r w:rsidR="00A60740" w:rsidRPr="00A6074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A60740" w:rsidRPr="00A60740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A60740" w:rsidRPr="00A60740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n</w:t>
      </w:r>
      <w:proofErr w:type="spellEnd"/>
      <w:r w:rsidR="00A60740" w:rsidRPr="00A607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60740" w:rsidRPr="00A60740">
        <w:rPr>
          <w:rFonts w:ascii="Times New Roman" w:hAnsi="Times New Roman" w:cs="Times New Roman"/>
          <w:sz w:val="28"/>
          <w:szCs w:val="28"/>
          <w:u w:val="single"/>
          <w:lang w:val="en-US"/>
        </w:rPr>
        <w:t>H</w:t>
      </w:r>
      <w:r w:rsidR="00A60740" w:rsidRPr="00A60740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2</w:t>
      </w:r>
      <w:r w:rsidR="00A60740" w:rsidRPr="00A60740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n</w:t>
      </w:r>
      <w:r w:rsidR="00A60740">
        <w:rPr>
          <w:rFonts w:ascii="Times New Roman" w:hAnsi="Times New Roman" w:cs="Times New Roman"/>
          <w:sz w:val="28"/>
          <w:szCs w:val="28"/>
        </w:rPr>
        <w:t xml:space="preserve"> + Н</w:t>
      </w:r>
      <w:r w:rsidR="00A607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60740">
        <w:rPr>
          <w:rFonts w:ascii="Times New Roman" w:hAnsi="Times New Roman" w:cs="Times New Roman"/>
          <w:sz w:val="28"/>
          <w:szCs w:val="28"/>
        </w:rPr>
        <w:t>О</w:t>
      </w:r>
    </w:p>
    <w:p w:rsidR="006667F3" w:rsidRDefault="006667F3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2591</wp:posOffset>
                </wp:positionH>
                <wp:positionV relativeFrom="paragraph">
                  <wp:posOffset>23839</wp:posOffset>
                </wp:positionV>
                <wp:extent cx="45719" cy="363557"/>
                <wp:effectExtent l="0" t="0" r="12065" b="17780"/>
                <wp:wrapNone/>
                <wp:docPr id="8" name="Ле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6355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8" o:spid="_x0000_s1026" type="#_x0000_t87" style="position:absolute;margin-left:-3.35pt;margin-top:1.9pt;width:3.6pt;height:28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" adj="226" strokecolor="black [3040]"/>
            </w:pict>
          </mc:Fallback>
        </mc:AlternateContent>
      </w:r>
      <w:r w:rsidRPr="00A60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7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667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A60740">
        <w:rPr>
          <w:rFonts w:ascii="Times New Roman" w:hAnsi="Times New Roman" w:cs="Times New Roman"/>
          <w:sz w:val="28"/>
          <w:szCs w:val="28"/>
        </w:rPr>
        <w:t xml:space="preserve"> </w:t>
      </w:r>
      <w:r w:rsidRPr="006667F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607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667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60740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A607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667F3" w:rsidRDefault="00A60740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94</wp:posOffset>
                </wp:positionH>
                <wp:positionV relativeFrom="paragraph">
                  <wp:posOffset>337009</wp:posOffset>
                </wp:positionV>
                <wp:extent cx="1915918" cy="0"/>
                <wp:effectExtent l="0" t="0" r="2730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9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6.55pt" to="151.0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" strokecolor="black [3040]"/>
            </w:pict>
          </mc:Fallback>
        </mc:AlternateContent>
      </w:r>
      <w:r w:rsidR="006667F3" w:rsidRPr="00A60740">
        <w:rPr>
          <w:rFonts w:ascii="Times New Roman" w:hAnsi="Times New Roman" w:cs="Times New Roman"/>
          <w:sz w:val="28"/>
          <w:szCs w:val="28"/>
        </w:rPr>
        <w:t xml:space="preserve">   </w:t>
      </w:r>
      <w:r w:rsidR="006667F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667F3">
        <w:rPr>
          <w:rFonts w:ascii="Times New Roman" w:hAnsi="Times New Roman" w:cs="Times New Roman"/>
          <w:sz w:val="28"/>
          <w:szCs w:val="28"/>
        </w:rPr>
        <w:t xml:space="preserve">  --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A60740" w:rsidRDefault="00A60740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740" w:rsidRDefault="00A60740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740" w:rsidRDefault="00A60740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олярные массы и количество участников расчета:</w:t>
      </w:r>
    </w:p>
    <w:p w:rsidR="00A60740" w:rsidRPr="00A60740" w:rsidRDefault="00A60740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М</w:t>
      </w:r>
      <w:r w:rsidRPr="00A60740">
        <w:t xml:space="preserve"> </w:t>
      </w:r>
      <w:r>
        <w:t>(</w:t>
      </w:r>
      <w:proofErr w:type="spellStart"/>
      <w:r w:rsidRPr="00A60740">
        <w:rPr>
          <w:rFonts w:ascii="Times New Roman" w:hAnsi="Times New Roman" w:cs="Times New Roman"/>
          <w:sz w:val="28"/>
          <w:szCs w:val="28"/>
        </w:rPr>
        <w:t>C</w:t>
      </w:r>
      <w:r w:rsidRPr="00A60740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A60740">
        <w:rPr>
          <w:rFonts w:ascii="Times New Roman" w:hAnsi="Times New Roman" w:cs="Times New Roman"/>
          <w:sz w:val="28"/>
          <w:szCs w:val="28"/>
        </w:rPr>
        <w:t xml:space="preserve"> H</w:t>
      </w:r>
      <w:r w:rsidRPr="00A60740">
        <w:rPr>
          <w:rFonts w:ascii="Times New Roman" w:hAnsi="Times New Roman" w:cs="Times New Roman"/>
          <w:sz w:val="28"/>
          <w:szCs w:val="28"/>
          <w:vertAlign w:val="subscript"/>
        </w:rPr>
        <w:t>2n+1</w:t>
      </w:r>
      <w:r w:rsidRPr="00A60740">
        <w:rPr>
          <w:rFonts w:ascii="Times New Roman" w:hAnsi="Times New Roman" w:cs="Times New Roman"/>
          <w:sz w:val="28"/>
          <w:szCs w:val="28"/>
        </w:rPr>
        <w:t>OH</w:t>
      </w:r>
      <w:r>
        <w:rPr>
          <w:rFonts w:ascii="Times New Roman" w:hAnsi="Times New Roman" w:cs="Times New Roman"/>
          <w:sz w:val="28"/>
          <w:szCs w:val="28"/>
        </w:rPr>
        <w:t>) = 12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0740">
        <w:rPr>
          <w:rFonts w:ascii="Times New Roman" w:hAnsi="Times New Roman" w:cs="Times New Roman"/>
          <w:sz w:val="28"/>
          <w:szCs w:val="28"/>
        </w:rPr>
        <w:t>+2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0740">
        <w:rPr>
          <w:rFonts w:ascii="Times New Roman" w:hAnsi="Times New Roman" w:cs="Times New Roman"/>
          <w:sz w:val="28"/>
          <w:szCs w:val="28"/>
        </w:rPr>
        <w:t xml:space="preserve"> +1 +16 +1 = (14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0740">
        <w:rPr>
          <w:rFonts w:ascii="Times New Roman" w:hAnsi="Times New Roman" w:cs="Times New Roman"/>
          <w:sz w:val="28"/>
          <w:szCs w:val="28"/>
        </w:rPr>
        <w:t xml:space="preserve"> +18)</w:t>
      </w:r>
      <w:r>
        <w:rPr>
          <w:rFonts w:ascii="Times New Roman" w:hAnsi="Times New Roman" w:cs="Times New Roman"/>
          <w:sz w:val="28"/>
          <w:szCs w:val="28"/>
        </w:rPr>
        <w:t>г/моль,</w:t>
      </w:r>
    </w:p>
    <w:p w:rsidR="00A60740" w:rsidRPr="00A60740" w:rsidRDefault="00A60740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>
        <w:t>(</w:t>
      </w:r>
      <w:proofErr w:type="spellStart"/>
      <w:r w:rsidRPr="00A60740">
        <w:rPr>
          <w:rFonts w:ascii="Times New Roman" w:hAnsi="Times New Roman" w:cs="Times New Roman"/>
          <w:sz w:val="28"/>
          <w:szCs w:val="28"/>
        </w:rPr>
        <w:t>C</w:t>
      </w:r>
      <w:r w:rsidRPr="00A60740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A60740">
        <w:rPr>
          <w:rFonts w:ascii="Times New Roman" w:hAnsi="Times New Roman" w:cs="Times New Roman"/>
          <w:sz w:val="28"/>
          <w:szCs w:val="28"/>
        </w:rPr>
        <w:t xml:space="preserve"> H</w:t>
      </w:r>
      <w:r w:rsidRPr="00A60740">
        <w:rPr>
          <w:rFonts w:ascii="Times New Roman" w:hAnsi="Times New Roman" w:cs="Times New Roman"/>
          <w:sz w:val="28"/>
          <w:szCs w:val="28"/>
          <w:vertAlign w:val="subscript"/>
        </w:rPr>
        <w:t>2n+1</w:t>
      </w:r>
      <w:r w:rsidRPr="00A60740">
        <w:rPr>
          <w:rFonts w:ascii="Times New Roman" w:hAnsi="Times New Roman" w:cs="Times New Roman"/>
          <w:sz w:val="28"/>
          <w:szCs w:val="28"/>
        </w:rPr>
        <w:t xml:space="preserve">OH) = </w:t>
      </w:r>
      <w:r w:rsidRPr="00A60740">
        <w:rPr>
          <w:rFonts w:ascii="Times New Roman" w:hAnsi="Times New Roman" w:cs="Times New Roman"/>
          <w:sz w:val="28"/>
          <w:szCs w:val="28"/>
          <w:u w:val="single"/>
        </w:rPr>
        <w:t>120/(14</w:t>
      </w:r>
      <w:r w:rsidRPr="00A60740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A60740">
        <w:rPr>
          <w:rFonts w:ascii="Times New Roman" w:hAnsi="Times New Roman" w:cs="Times New Roman"/>
          <w:sz w:val="28"/>
          <w:szCs w:val="28"/>
          <w:u w:val="single"/>
        </w:rPr>
        <w:t xml:space="preserve"> +18);</w:t>
      </w:r>
    </w:p>
    <w:p w:rsidR="00A60740" w:rsidRPr="00A60740" w:rsidRDefault="00A60740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</w:t>
      </w:r>
      <w:r w:rsidRPr="00A60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667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667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A60740">
        <w:rPr>
          <w:rFonts w:ascii="Times New Roman" w:hAnsi="Times New Roman" w:cs="Times New Roman"/>
          <w:sz w:val="28"/>
          <w:szCs w:val="28"/>
        </w:rPr>
        <w:t xml:space="preserve"> </w:t>
      </w:r>
      <w:r w:rsidRPr="006667F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607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667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 = 12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0740">
        <w:rPr>
          <w:rFonts w:ascii="Times New Roman" w:hAnsi="Times New Roman" w:cs="Times New Roman"/>
          <w:sz w:val="28"/>
          <w:szCs w:val="28"/>
        </w:rPr>
        <w:t xml:space="preserve"> +2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0740">
        <w:rPr>
          <w:rFonts w:ascii="Times New Roman" w:hAnsi="Times New Roman" w:cs="Times New Roman"/>
          <w:sz w:val="28"/>
          <w:szCs w:val="28"/>
        </w:rPr>
        <w:t xml:space="preserve"> = 14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0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/моль,</w:t>
      </w:r>
    </w:p>
    <w:p w:rsidR="00A60740" w:rsidRDefault="00A60740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074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A0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667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667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A60740">
        <w:rPr>
          <w:rFonts w:ascii="Times New Roman" w:hAnsi="Times New Roman" w:cs="Times New Roman"/>
          <w:sz w:val="28"/>
          <w:szCs w:val="28"/>
        </w:rPr>
        <w:t xml:space="preserve"> </w:t>
      </w:r>
      <w:r w:rsidRPr="006667F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607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667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  <w:r w:rsidR="00166AC3" w:rsidRPr="007A0560">
        <w:rPr>
          <w:rFonts w:ascii="Times New Roman" w:hAnsi="Times New Roman" w:cs="Times New Roman"/>
          <w:sz w:val="28"/>
          <w:szCs w:val="28"/>
        </w:rPr>
        <w:t xml:space="preserve"> = </w:t>
      </w:r>
      <w:r w:rsidR="00166AC3" w:rsidRPr="007A0560">
        <w:rPr>
          <w:rFonts w:ascii="Times New Roman" w:hAnsi="Times New Roman" w:cs="Times New Roman"/>
          <w:sz w:val="28"/>
          <w:szCs w:val="28"/>
          <w:u w:val="single"/>
        </w:rPr>
        <w:t>84</w:t>
      </w:r>
      <w:r w:rsidR="00166AC3" w:rsidRPr="00166AC3">
        <w:rPr>
          <w:rFonts w:ascii="Times New Roman" w:hAnsi="Times New Roman" w:cs="Times New Roman"/>
          <w:sz w:val="28"/>
          <w:szCs w:val="28"/>
          <w:u w:val="single"/>
        </w:rPr>
        <w:t>/14</w:t>
      </w:r>
      <w:r w:rsidR="00166AC3" w:rsidRPr="00166AC3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</w:p>
    <w:p w:rsidR="00914CC7" w:rsidRDefault="00914CC7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14CC7" w:rsidRDefault="00914CC7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 уравнению реакции составляем пропорцию и находим число атомов углерода в молекуле:</w:t>
      </w:r>
    </w:p>
    <w:p w:rsidR="00166AC3" w:rsidRPr="00914CC7" w:rsidRDefault="00914CC7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CC7">
        <w:rPr>
          <w:rFonts w:ascii="Times New Roman" w:hAnsi="Times New Roman" w:cs="Times New Roman"/>
          <w:sz w:val="28"/>
          <w:szCs w:val="28"/>
        </w:rPr>
        <w:t>120/(14</w:t>
      </w:r>
      <w:r w:rsidRPr="00914CC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14CC7">
        <w:rPr>
          <w:rFonts w:ascii="Times New Roman" w:hAnsi="Times New Roman" w:cs="Times New Roman"/>
          <w:sz w:val="28"/>
          <w:szCs w:val="28"/>
        </w:rPr>
        <w:t xml:space="preserve"> +18)</w:t>
      </w:r>
      <w:r>
        <w:rPr>
          <w:rFonts w:ascii="Times New Roman" w:hAnsi="Times New Roman" w:cs="Times New Roman"/>
          <w:sz w:val="28"/>
          <w:szCs w:val="28"/>
        </w:rPr>
        <w:t xml:space="preserve"> моль                     </w:t>
      </w:r>
      <w:r w:rsidRPr="007A0560">
        <w:rPr>
          <w:rFonts w:ascii="Times New Roman" w:hAnsi="Times New Roman" w:cs="Times New Roman"/>
          <w:sz w:val="28"/>
          <w:szCs w:val="28"/>
        </w:rPr>
        <w:t>84</w:t>
      </w:r>
      <w:r w:rsidRPr="00914CC7">
        <w:rPr>
          <w:rFonts w:ascii="Times New Roman" w:hAnsi="Times New Roman" w:cs="Times New Roman"/>
          <w:sz w:val="28"/>
          <w:szCs w:val="28"/>
        </w:rPr>
        <w:t>/14</w:t>
      </w:r>
      <w:r w:rsidRPr="00914CC7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моль    </w:t>
      </w:r>
    </w:p>
    <w:p w:rsidR="00A60740" w:rsidRDefault="00A60740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CC7" w:rsidRDefault="00914CC7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0740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A607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914CC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60740">
        <w:rPr>
          <w:rFonts w:ascii="Times New Roman" w:hAnsi="Times New Roman" w:cs="Times New Roman"/>
          <w:sz w:val="28"/>
          <w:szCs w:val="28"/>
          <w:u w:val="single"/>
          <w:lang w:val="en-US"/>
        </w:rPr>
        <w:t>H</w:t>
      </w:r>
      <w:r w:rsidRPr="00914C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607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914CC7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914CC7">
        <w:rPr>
          <w:rFonts w:ascii="Times New Roman" w:hAnsi="Times New Roman" w:cs="Times New Roman"/>
          <w:sz w:val="28"/>
          <w:szCs w:val="28"/>
          <w:u w:val="single"/>
          <w:lang w:val="en-US"/>
        </w:rPr>
        <w:t>OH</w:t>
      </w:r>
      <w:r w:rsidRPr="00914CC7">
        <w:rPr>
          <w:rFonts w:ascii="Times New Roman" w:hAnsi="Times New Roman" w:cs="Times New Roman"/>
          <w:sz w:val="28"/>
          <w:szCs w:val="28"/>
        </w:rPr>
        <w:t xml:space="preserve">                          =         </w:t>
      </w:r>
      <w:proofErr w:type="spellStart"/>
      <w:r w:rsidRPr="00A60740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A60740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n</w:t>
      </w:r>
      <w:proofErr w:type="spellEnd"/>
      <w:r w:rsidRPr="00914C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60740">
        <w:rPr>
          <w:rFonts w:ascii="Times New Roman" w:hAnsi="Times New Roman" w:cs="Times New Roman"/>
          <w:sz w:val="28"/>
          <w:szCs w:val="28"/>
          <w:u w:val="single"/>
          <w:lang w:val="en-US"/>
        </w:rPr>
        <w:t>H</w:t>
      </w:r>
      <w:r w:rsidRPr="00914CC7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2</w:t>
      </w:r>
      <w:r w:rsidRPr="00A60740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n</w:t>
      </w:r>
      <w:r w:rsidRPr="00914CC7">
        <w:rPr>
          <w:rFonts w:ascii="Times New Roman" w:hAnsi="Times New Roman" w:cs="Times New Roman"/>
          <w:sz w:val="28"/>
          <w:szCs w:val="28"/>
        </w:rPr>
        <w:t xml:space="preserve">                       +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914CC7" w:rsidRDefault="00914CC7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 моль                                        1 моль</w:t>
      </w:r>
    </w:p>
    <w:p w:rsidR="00914CC7" w:rsidRDefault="003431BE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21804</wp:posOffset>
                </wp:positionH>
                <wp:positionV relativeFrom="paragraph">
                  <wp:posOffset>167717</wp:posOffset>
                </wp:positionV>
                <wp:extent cx="45719" cy="253365"/>
                <wp:effectExtent l="0" t="0" r="12065" b="13335"/>
                <wp:wrapNone/>
                <wp:docPr id="20" name="Левая круглая скоб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336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20" o:spid="_x0000_s1026" type="#_x0000_t85" style="position:absolute;margin-left:119.85pt;margin-top:13.2pt;width:3.6pt;height:19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" adj="325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70148</wp:posOffset>
                </wp:positionH>
                <wp:positionV relativeFrom="paragraph">
                  <wp:posOffset>167717</wp:posOffset>
                </wp:positionV>
                <wp:extent cx="45719" cy="253365"/>
                <wp:effectExtent l="0" t="0" r="12065" b="13335"/>
                <wp:wrapNone/>
                <wp:docPr id="19" name="Правая круглая скоб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336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19" o:spid="_x0000_s1026" type="#_x0000_t86" style="position:absolute;margin-left:170.9pt;margin-top:13.2pt;width:3.6pt;height:19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" adj="325" strokecolor="black [3040]"/>
            </w:pict>
          </mc:Fallback>
        </mc:AlternateContent>
      </w:r>
      <w:r w:rsidR="00914CC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46427</wp:posOffset>
                </wp:positionH>
                <wp:positionV relativeFrom="paragraph">
                  <wp:posOffset>167717</wp:posOffset>
                </wp:positionV>
                <wp:extent cx="45719" cy="253365"/>
                <wp:effectExtent l="0" t="0" r="12065" b="13335"/>
                <wp:wrapNone/>
                <wp:docPr id="15" name="Правая кругл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336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круглая скобка 15" o:spid="_x0000_s1026" type="#_x0000_t86" style="position:absolute;margin-left:82.4pt;margin-top:13.2pt;width:3.6pt;height:19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" adj="325" strokecolor="black [3040]"/>
            </w:pict>
          </mc:Fallback>
        </mc:AlternateContent>
      </w:r>
      <w:r w:rsidR="00914CC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0557</wp:posOffset>
                </wp:positionH>
                <wp:positionV relativeFrom="paragraph">
                  <wp:posOffset>167717</wp:posOffset>
                </wp:positionV>
                <wp:extent cx="45719" cy="253387"/>
                <wp:effectExtent l="0" t="0" r="12065" b="13335"/>
                <wp:wrapNone/>
                <wp:docPr id="13" name="Левая круглая скоб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3387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круглая скобка 13" o:spid="_x0000_s1026" type="#_x0000_t85" style="position:absolute;margin-left:-1.6pt;margin-top:13.2pt;width:3.6pt;height:19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" adj="325" strokecolor="black [3040]"/>
            </w:pict>
          </mc:Fallback>
        </mc:AlternateContent>
      </w:r>
    </w:p>
    <w:p w:rsidR="00914CC7" w:rsidRDefault="00914CC7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/</w:t>
      </w:r>
      <w:r w:rsidRPr="00914CC7">
        <w:rPr>
          <w:rFonts w:ascii="Times New Roman" w:hAnsi="Times New Roman" w:cs="Times New Roman"/>
          <w:sz w:val="28"/>
          <w:szCs w:val="28"/>
        </w:rPr>
        <w:t>(14</w:t>
      </w:r>
      <w:r w:rsidRPr="00914CC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14CC7">
        <w:rPr>
          <w:rFonts w:ascii="Times New Roman" w:hAnsi="Times New Roman" w:cs="Times New Roman"/>
          <w:sz w:val="28"/>
          <w:szCs w:val="28"/>
        </w:rPr>
        <w:t xml:space="preserve"> +18)</w:t>
      </w:r>
      <w:r>
        <w:rPr>
          <w:rFonts w:ascii="Times New Roman" w:hAnsi="Times New Roman" w:cs="Times New Roman"/>
          <w:sz w:val="28"/>
          <w:szCs w:val="28"/>
        </w:rPr>
        <w:t xml:space="preserve">   : 1 = </w:t>
      </w:r>
      <w:r w:rsidR="003431BE">
        <w:rPr>
          <w:rFonts w:ascii="Times New Roman" w:hAnsi="Times New Roman" w:cs="Times New Roman"/>
          <w:sz w:val="28"/>
          <w:szCs w:val="28"/>
        </w:rPr>
        <w:t xml:space="preserve">  </w:t>
      </w:r>
      <w:r w:rsidR="003431BE" w:rsidRPr="00EE5ECA">
        <w:rPr>
          <w:rFonts w:ascii="Times New Roman" w:hAnsi="Times New Roman" w:cs="Times New Roman"/>
          <w:sz w:val="28"/>
          <w:szCs w:val="28"/>
        </w:rPr>
        <w:t>84</w:t>
      </w:r>
      <w:r w:rsidR="003431BE" w:rsidRPr="00914CC7">
        <w:rPr>
          <w:rFonts w:ascii="Times New Roman" w:hAnsi="Times New Roman" w:cs="Times New Roman"/>
          <w:sz w:val="28"/>
          <w:szCs w:val="28"/>
        </w:rPr>
        <w:t>/14</w:t>
      </w:r>
      <w:r w:rsidR="003431BE" w:rsidRPr="00914CC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431BE">
        <w:rPr>
          <w:rFonts w:ascii="Times New Roman" w:hAnsi="Times New Roman" w:cs="Times New Roman"/>
          <w:sz w:val="28"/>
          <w:szCs w:val="28"/>
        </w:rPr>
        <w:t xml:space="preserve">     :1</w:t>
      </w:r>
    </w:p>
    <w:p w:rsidR="003431BE" w:rsidRDefault="003431BE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1BE" w:rsidRDefault="003431BE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40445</wp:posOffset>
                </wp:positionH>
                <wp:positionV relativeFrom="paragraph">
                  <wp:posOffset>94133</wp:posOffset>
                </wp:positionV>
                <wp:extent cx="276439" cy="11017"/>
                <wp:effectExtent l="0" t="76200" r="9525" b="10350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39" cy="110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152.8pt;margin-top:7.4pt;width:21.75pt;height: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47445</wp:posOffset>
                </wp:positionH>
                <wp:positionV relativeFrom="paragraph">
                  <wp:posOffset>-5019</wp:posOffset>
                </wp:positionV>
                <wp:extent cx="45719" cy="198120"/>
                <wp:effectExtent l="0" t="0" r="12065" b="11430"/>
                <wp:wrapNone/>
                <wp:docPr id="23" name="Правая круглая скоб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812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круглая скобка 23" o:spid="_x0000_s1026" type="#_x0000_t86" style="position:absolute;margin-left:82.5pt;margin-top:-.4pt;width:3.6pt;height:1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" adj="415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0557</wp:posOffset>
                </wp:positionH>
                <wp:positionV relativeFrom="paragraph">
                  <wp:posOffset>-5019</wp:posOffset>
                </wp:positionV>
                <wp:extent cx="45719" cy="198304"/>
                <wp:effectExtent l="0" t="0" r="12065" b="11430"/>
                <wp:wrapNone/>
                <wp:docPr id="21" name="Левая круглая скоб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8304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круглая скобка 21" o:spid="_x0000_s1026" type="#_x0000_t85" style="position:absolute;margin-left:-1.6pt;margin-top:-.4pt;width:3.6pt;height:15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" adj="415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120/</w:t>
      </w:r>
      <w:r w:rsidRPr="00914CC7">
        <w:rPr>
          <w:rFonts w:ascii="Times New Roman" w:hAnsi="Times New Roman" w:cs="Times New Roman"/>
          <w:sz w:val="28"/>
          <w:szCs w:val="28"/>
        </w:rPr>
        <w:t>(14</w:t>
      </w:r>
      <w:r w:rsidRPr="00914CC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14CC7">
        <w:rPr>
          <w:rFonts w:ascii="Times New Roman" w:hAnsi="Times New Roman" w:cs="Times New Roman"/>
          <w:sz w:val="28"/>
          <w:szCs w:val="28"/>
        </w:rPr>
        <w:t xml:space="preserve"> +18)</w:t>
      </w:r>
      <w:r>
        <w:rPr>
          <w:rFonts w:ascii="Times New Roman" w:hAnsi="Times New Roman" w:cs="Times New Roman"/>
          <w:sz w:val="28"/>
          <w:szCs w:val="28"/>
        </w:rPr>
        <w:t xml:space="preserve">    = </w:t>
      </w:r>
      <w:r w:rsidRPr="003431BE">
        <w:rPr>
          <w:rFonts w:ascii="Times New Roman" w:hAnsi="Times New Roman" w:cs="Times New Roman"/>
          <w:sz w:val="28"/>
          <w:szCs w:val="28"/>
        </w:rPr>
        <w:t>84</w:t>
      </w:r>
      <w:r w:rsidRPr="00914CC7">
        <w:rPr>
          <w:rFonts w:ascii="Times New Roman" w:hAnsi="Times New Roman" w:cs="Times New Roman"/>
          <w:sz w:val="28"/>
          <w:szCs w:val="28"/>
        </w:rPr>
        <w:t>/14</w:t>
      </w:r>
      <w:r w:rsidRPr="00914CC7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3431BE">
        <w:rPr>
          <w:rFonts w:ascii="Times New Roman" w:hAnsi="Times New Roman" w:cs="Times New Roman"/>
          <w:sz w:val="28"/>
          <w:szCs w:val="28"/>
        </w:rPr>
        <w:t xml:space="preserve"> = 3</w:t>
      </w:r>
      <w:r>
        <w:rPr>
          <w:rFonts w:ascii="Times New Roman" w:hAnsi="Times New Roman" w:cs="Times New Roman"/>
          <w:sz w:val="28"/>
          <w:szCs w:val="28"/>
        </w:rPr>
        <w:t>, формула спирта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sz w:val="28"/>
          <w:szCs w:val="28"/>
        </w:rPr>
        <w:t>ОН.</w:t>
      </w:r>
    </w:p>
    <w:p w:rsidR="007A0560" w:rsidRDefault="007A0560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0" w:rsidRDefault="007A0560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0560">
        <w:rPr>
          <w:rFonts w:ascii="Times New Roman" w:hAnsi="Times New Roman" w:cs="Times New Roman"/>
          <w:b/>
          <w:sz w:val="28"/>
          <w:szCs w:val="28"/>
        </w:rPr>
        <w:t>Пример 3</w:t>
      </w:r>
    </w:p>
    <w:p w:rsidR="007A0560" w:rsidRDefault="007A0560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560">
        <w:rPr>
          <w:rFonts w:ascii="Times New Roman" w:hAnsi="Times New Roman" w:cs="Times New Roman"/>
          <w:sz w:val="28"/>
          <w:szCs w:val="28"/>
        </w:rPr>
        <w:t>Определите строение сложного</w:t>
      </w:r>
      <w:r>
        <w:rPr>
          <w:rFonts w:ascii="Times New Roman" w:hAnsi="Times New Roman" w:cs="Times New Roman"/>
          <w:sz w:val="28"/>
          <w:szCs w:val="28"/>
        </w:rPr>
        <w:t xml:space="preserve"> эфира 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7A0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0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минокислоты, в состав которой входят оста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если известно, что он содержит15,73% азота.</w:t>
      </w:r>
    </w:p>
    <w:p w:rsidR="007A0560" w:rsidRDefault="007A0560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43828</wp:posOffset>
                </wp:positionH>
                <wp:positionV relativeFrom="paragraph">
                  <wp:posOffset>184487</wp:posOffset>
                </wp:positionV>
                <wp:extent cx="11017" cy="694062"/>
                <wp:effectExtent l="0" t="0" r="27305" b="1079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7" cy="6940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pt,14.55pt" to="224.7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" strokecolor="black [3040]"/>
            </w:pict>
          </mc:Fallback>
        </mc:AlternateContent>
      </w:r>
    </w:p>
    <w:p w:rsidR="007A0560" w:rsidRDefault="007A0560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A0560">
        <w:rPr>
          <w:rFonts w:ascii="Times New Roman" w:hAnsi="Times New Roman" w:cs="Times New Roman"/>
          <w:i/>
          <w:sz w:val="28"/>
          <w:szCs w:val="28"/>
        </w:rPr>
        <w:t>Дано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Решение</w:t>
      </w:r>
    </w:p>
    <w:p w:rsidR="007A0560" w:rsidRPr="00DC4883" w:rsidRDefault="007A0560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7A056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DC488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DC4883">
        <w:rPr>
          <w:rFonts w:ascii="Times New Roman" w:hAnsi="Times New Roman" w:cs="Times New Roman"/>
          <w:sz w:val="28"/>
          <w:szCs w:val="28"/>
          <w:vertAlign w:val="subscript"/>
        </w:rPr>
        <w:t xml:space="preserve">+1 </w:t>
      </w:r>
      <w:r w:rsidRPr="00DC488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C488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DC488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C4883">
        <w:rPr>
          <w:rFonts w:ascii="Times New Roman" w:hAnsi="Times New Roman" w:cs="Times New Roman"/>
          <w:sz w:val="28"/>
          <w:szCs w:val="28"/>
        </w:rPr>
        <w:t xml:space="preserve">) -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O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DC488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DC4883">
        <w:rPr>
          <w:rFonts w:ascii="Times New Roman" w:hAnsi="Times New Roman" w:cs="Times New Roman"/>
          <w:sz w:val="28"/>
          <w:szCs w:val="28"/>
          <w:vertAlign w:val="subscript"/>
        </w:rPr>
        <w:t>+1</w:t>
      </w:r>
    </w:p>
    <w:p w:rsidR="007A0560" w:rsidRPr="00DC4883" w:rsidRDefault="007A0560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0558</wp:posOffset>
                </wp:positionH>
                <wp:positionV relativeFrom="paragraph">
                  <wp:posOffset>265767</wp:posOffset>
                </wp:positionV>
                <wp:extent cx="2864385" cy="0"/>
                <wp:effectExtent l="0" t="0" r="1270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4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20.95pt" to="223.9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4883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C4883">
        <w:rPr>
          <w:rFonts w:ascii="Times New Roman" w:hAnsi="Times New Roman" w:cs="Times New Roman"/>
          <w:sz w:val="28"/>
          <w:szCs w:val="28"/>
        </w:rPr>
        <w:t xml:space="preserve">   -?                                                     </w:t>
      </w:r>
    </w:p>
    <w:p w:rsidR="007A0560" w:rsidRPr="00DC4883" w:rsidRDefault="007A0560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0" w:rsidRDefault="007A0560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олярная масса эфира:</w:t>
      </w:r>
    </w:p>
    <w:p w:rsidR="007A0560" w:rsidRDefault="00EE5ECA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5ECA">
        <w:rPr>
          <w:rFonts w:ascii="Times New Roman" w:hAnsi="Times New Roman" w:cs="Times New Roman"/>
          <w:i/>
          <w:sz w:val="28"/>
          <w:szCs w:val="28"/>
        </w:rPr>
        <w:t>ω  (</w:t>
      </w:r>
      <w:r w:rsidRPr="00EE5EC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E5ECA">
        <w:rPr>
          <w:rFonts w:ascii="Times New Roman" w:hAnsi="Times New Roman" w:cs="Times New Roman"/>
          <w:i/>
          <w:sz w:val="28"/>
          <w:szCs w:val="28"/>
        </w:rPr>
        <w:t xml:space="preserve">) = </w:t>
      </w:r>
      <w:r w:rsidRPr="00EE5EC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EE5EC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EE5ECA">
        <w:rPr>
          <w:rFonts w:ascii="Times New Roman" w:hAnsi="Times New Roman" w:cs="Times New Roman"/>
          <w:i/>
          <w:sz w:val="28"/>
          <w:szCs w:val="28"/>
        </w:rPr>
        <w:t xml:space="preserve"> /М </w:t>
      </w:r>
      <w:r w:rsidRPr="00EE5EC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эфир, </w:t>
      </w:r>
      <w:r w:rsidRPr="00EE5ECA">
        <w:rPr>
          <w:rFonts w:ascii="Times New Roman" w:hAnsi="Times New Roman" w:cs="Times New Roman"/>
          <w:i/>
          <w:sz w:val="28"/>
          <w:szCs w:val="28"/>
        </w:rPr>
        <w:t xml:space="preserve">М( </w:t>
      </w:r>
      <w:r w:rsidRPr="00EE5ECA">
        <w:rPr>
          <w:rFonts w:ascii="Times New Roman" w:hAnsi="Times New Roman" w:cs="Times New Roman"/>
          <w:i/>
          <w:sz w:val="28"/>
          <w:szCs w:val="28"/>
          <w:vertAlign w:val="subscript"/>
        </w:rPr>
        <w:t>эфир</w:t>
      </w:r>
      <w:r w:rsidRPr="00EE5ECA">
        <w:rPr>
          <w:rFonts w:ascii="Times New Roman" w:hAnsi="Times New Roman" w:cs="Times New Roman"/>
          <w:i/>
          <w:sz w:val="28"/>
          <w:szCs w:val="28"/>
        </w:rPr>
        <w:t xml:space="preserve">) = </w:t>
      </w:r>
      <w:r w:rsidRPr="00EE5EC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EE5EC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EE5ECA">
        <w:rPr>
          <w:rFonts w:ascii="Times New Roman" w:hAnsi="Times New Roman" w:cs="Times New Roman"/>
          <w:i/>
          <w:sz w:val="28"/>
          <w:szCs w:val="28"/>
        </w:rPr>
        <w:t>ω</w:t>
      </w:r>
      <w:r w:rsidRPr="00EE5ECA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EE5EC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EE5ECA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= 14/0,1573 = 89 г/моль.</w:t>
      </w:r>
    </w:p>
    <w:p w:rsidR="0087546B" w:rsidRDefault="0087546B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E5ECA" w:rsidRDefault="00EE5ECA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Число атомов углерода в остатке аминокислоты </w:t>
      </w:r>
      <w:r w:rsidRPr="00EE5E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5E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остатке спирта 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E5E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5ECA" w:rsidRDefault="00EE5ECA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EE5ECA">
        <w:rPr>
          <w:rFonts w:ascii="Times New Roman" w:hAnsi="Times New Roman" w:cs="Times New Roman"/>
          <w:sz w:val="28"/>
          <w:szCs w:val="28"/>
        </w:rPr>
        <w:t xml:space="preserve">М( </w:t>
      </w:r>
      <w:r w:rsidRPr="00EE5ECA">
        <w:rPr>
          <w:rFonts w:ascii="Times New Roman" w:hAnsi="Times New Roman" w:cs="Times New Roman"/>
          <w:sz w:val="28"/>
          <w:szCs w:val="28"/>
          <w:vertAlign w:val="subscript"/>
        </w:rPr>
        <w:t>эфир</w:t>
      </w:r>
      <w:r w:rsidRPr="00EE5E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= (14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7546B">
        <w:rPr>
          <w:rFonts w:ascii="Times New Roman" w:hAnsi="Times New Roman" w:cs="Times New Roman"/>
          <w:sz w:val="28"/>
          <w:szCs w:val="28"/>
        </w:rPr>
        <w:t xml:space="preserve"> + 14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7546B">
        <w:rPr>
          <w:rFonts w:ascii="Times New Roman" w:hAnsi="Times New Roman" w:cs="Times New Roman"/>
          <w:sz w:val="28"/>
          <w:szCs w:val="28"/>
        </w:rPr>
        <w:t xml:space="preserve"> +</w:t>
      </w:r>
      <w:r w:rsidR="0087546B" w:rsidRPr="0087546B">
        <w:rPr>
          <w:rFonts w:ascii="Times New Roman" w:hAnsi="Times New Roman" w:cs="Times New Roman"/>
          <w:sz w:val="28"/>
          <w:szCs w:val="28"/>
        </w:rPr>
        <w:t>75)</w:t>
      </w:r>
      <w:r w:rsidR="0087546B">
        <w:rPr>
          <w:rFonts w:ascii="Times New Roman" w:hAnsi="Times New Roman" w:cs="Times New Roman"/>
          <w:sz w:val="28"/>
          <w:szCs w:val="28"/>
        </w:rPr>
        <w:t xml:space="preserve"> г/моль</w:t>
      </w:r>
    </w:p>
    <w:p w:rsidR="0087546B" w:rsidRDefault="0087546B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63327</wp:posOffset>
                </wp:positionH>
                <wp:positionV relativeFrom="paragraph">
                  <wp:posOffset>96574</wp:posOffset>
                </wp:positionV>
                <wp:extent cx="198304" cy="11016"/>
                <wp:effectExtent l="0" t="76200" r="11430" b="10350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304" cy="110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146.7pt;margin-top:7.6pt;width:15.6pt;height:.8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(14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7546B">
        <w:rPr>
          <w:rFonts w:ascii="Times New Roman" w:hAnsi="Times New Roman" w:cs="Times New Roman"/>
          <w:sz w:val="28"/>
          <w:szCs w:val="28"/>
        </w:rPr>
        <w:t xml:space="preserve"> + 14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7546B">
        <w:rPr>
          <w:rFonts w:ascii="Times New Roman" w:hAnsi="Times New Roman" w:cs="Times New Roman"/>
          <w:sz w:val="28"/>
          <w:szCs w:val="28"/>
        </w:rPr>
        <w:t xml:space="preserve"> +75)</w:t>
      </w:r>
      <w:r>
        <w:rPr>
          <w:rFonts w:ascii="Times New Roman" w:hAnsi="Times New Roman" w:cs="Times New Roman"/>
          <w:sz w:val="28"/>
          <w:szCs w:val="28"/>
        </w:rPr>
        <w:t xml:space="preserve"> = 89     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7546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7546B">
        <w:rPr>
          <w:rFonts w:ascii="Times New Roman" w:hAnsi="Times New Roman" w:cs="Times New Roman"/>
          <w:sz w:val="28"/>
          <w:szCs w:val="28"/>
        </w:rPr>
        <w:t xml:space="preserve">  =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546B" w:rsidRDefault="0087546B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так как число атомов углерода  в остатке спирта не может равняться 0, то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≥</w:t>
      </w:r>
      <w:r w:rsidRPr="008754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7546B" w:rsidRDefault="0087546B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7546B">
        <w:rPr>
          <w:rFonts w:ascii="Times New Roman" w:hAnsi="Times New Roman" w:cs="Times New Roman"/>
          <w:sz w:val="28"/>
          <w:szCs w:val="28"/>
        </w:rPr>
        <w:t xml:space="preserve"> =1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0,</w:t>
      </w:r>
    </w:p>
    <w:p w:rsidR="0087546B" w:rsidRDefault="0087546B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75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2( и больше), т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отрицательное число и задача не имеет смысла.</w:t>
      </w:r>
    </w:p>
    <w:p w:rsidR="0087546B" w:rsidRDefault="0087546B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46B" w:rsidRDefault="0087546B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ормула эфира:</w:t>
      </w:r>
    </w:p>
    <w:p w:rsidR="0087546B" w:rsidRDefault="0087546B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754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75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754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8754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754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OOCH</w:t>
      </w:r>
      <w:r w:rsidRPr="0087546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754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етиловый эфир 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 – аминоуксусной кислоты.</w:t>
      </w:r>
    </w:p>
    <w:p w:rsidR="0087546B" w:rsidRDefault="0087546B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46B" w:rsidRDefault="0087546B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546B">
        <w:rPr>
          <w:rFonts w:ascii="Times New Roman" w:hAnsi="Times New Roman" w:cs="Times New Roman"/>
          <w:b/>
          <w:sz w:val="28"/>
          <w:szCs w:val="28"/>
        </w:rPr>
        <w:t>Пример 4</w:t>
      </w:r>
    </w:p>
    <w:p w:rsidR="00AF425F" w:rsidRDefault="00AF425F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25F">
        <w:rPr>
          <w:rFonts w:ascii="Times New Roman" w:hAnsi="Times New Roman" w:cs="Times New Roman"/>
          <w:sz w:val="28"/>
          <w:szCs w:val="28"/>
        </w:rPr>
        <w:t>10,8</w:t>
      </w:r>
      <w:r>
        <w:rPr>
          <w:rFonts w:ascii="Times New Roman" w:hAnsi="Times New Roman" w:cs="Times New Roman"/>
          <w:sz w:val="28"/>
          <w:szCs w:val="28"/>
        </w:rPr>
        <w:t xml:space="preserve"> г металла поместили в сосуд объемом 22,4 л (</w:t>
      </w:r>
      <w:proofErr w:type="spellStart"/>
      <w:r>
        <w:rPr>
          <w:rFonts w:ascii="Times New Roman" w:hAnsi="Times New Roman" w:cs="Times New Roman"/>
          <w:sz w:val="28"/>
          <w:szCs w:val="28"/>
        </w:rPr>
        <w:t>н.у</w:t>
      </w:r>
      <w:proofErr w:type="spellEnd"/>
      <w:r>
        <w:rPr>
          <w:rFonts w:ascii="Times New Roman" w:hAnsi="Times New Roman" w:cs="Times New Roman"/>
          <w:sz w:val="28"/>
          <w:szCs w:val="28"/>
        </w:rPr>
        <w:t>.), наполненный кислородом, и подожгли. В результате давление в сосуде уменьшилось на 30%. Какой металл был взят для опыта?</w:t>
      </w:r>
    </w:p>
    <w:p w:rsidR="00AF425F" w:rsidRDefault="00AF425F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F425F" w:rsidRPr="00AF425F" w:rsidRDefault="00AF425F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00573</wp:posOffset>
                </wp:positionH>
                <wp:positionV relativeFrom="paragraph">
                  <wp:posOffset>54312</wp:posOffset>
                </wp:positionV>
                <wp:extent cx="0" cy="1222872"/>
                <wp:effectExtent l="0" t="0" r="19050" b="158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8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4.3pt" to="110.3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" strokecolor="black [3040]"/>
            </w:pict>
          </mc:Fallback>
        </mc:AlternateContent>
      </w:r>
      <w:r>
        <w:rPr>
          <w:rFonts w:ascii="Times New Roman" w:hAnsi="Times New Roman" w:cs="Times New Roman"/>
          <w:i/>
          <w:sz w:val="28"/>
          <w:szCs w:val="28"/>
        </w:rPr>
        <w:t>Дано                                                                            Решение</w:t>
      </w:r>
    </w:p>
    <w:p w:rsidR="00AF425F" w:rsidRPr="00AF425F" w:rsidRDefault="00AF425F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25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F425F">
        <w:rPr>
          <w:rFonts w:ascii="Times New Roman" w:hAnsi="Times New Roman" w:cs="Times New Roman"/>
          <w:sz w:val="28"/>
          <w:szCs w:val="28"/>
        </w:rPr>
        <w:t>(</w:t>
      </w:r>
      <w:r w:rsidRPr="00AF425F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AF425F">
        <w:rPr>
          <w:rFonts w:ascii="Times New Roman" w:hAnsi="Times New Roman" w:cs="Times New Roman"/>
          <w:sz w:val="28"/>
          <w:szCs w:val="28"/>
        </w:rPr>
        <w:t>) = 10,8</w:t>
      </w:r>
      <w:r>
        <w:rPr>
          <w:rFonts w:ascii="Times New Roman" w:hAnsi="Times New Roman" w:cs="Times New Roman"/>
          <w:sz w:val="28"/>
          <w:szCs w:val="28"/>
        </w:rPr>
        <w:t>г                1.Уравнение реакции:</w:t>
      </w:r>
    </w:p>
    <w:p w:rsidR="00AF425F" w:rsidRPr="00AF425F" w:rsidRDefault="00AF425F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AF425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F425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F425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F425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F425F">
        <w:rPr>
          <w:rFonts w:ascii="Times New Roman" w:hAnsi="Times New Roman" w:cs="Times New Roman"/>
          <w:sz w:val="28"/>
          <w:szCs w:val="28"/>
        </w:rPr>
        <w:t>) = 22,4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F425F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Me</w:t>
      </w:r>
      <w:proofErr w:type="spellEnd"/>
      <w:r w:rsidRPr="00AF425F">
        <w:rPr>
          <w:rFonts w:ascii="Times New Roman" w:hAnsi="Times New Roman" w:cs="Times New Roman"/>
          <w:sz w:val="28"/>
          <w:szCs w:val="28"/>
        </w:rPr>
        <w:t xml:space="preserve"> + 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425F">
        <w:rPr>
          <w:rFonts w:ascii="Times New Roman" w:hAnsi="Times New Roman" w:cs="Times New Roman"/>
          <w:sz w:val="28"/>
          <w:szCs w:val="28"/>
        </w:rPr>
        <w:t xml:space="preserve">5∙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</w:t>
      </w:r>
      <w:proofErr w:type="spellEnd"/>
      <w:r w:rsidRPr="00AF425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F425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AF42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</w:p>
    <w:p w:rsidR="00AF425F" w:rsidRPr="00AF425F" w:rsidRDefault="00AF425F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F425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F425F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425F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F425F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AF425F" w:rsidRDefault="00AF425F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0557</wp:posOffset>
                </wp:positionH>
                <wp:positionV relativeFrom="paragraph">
                  <wp:posOffset>459304</wp:posOffset>
                </wp:positionV>
                <wp:extent cx="1421176" cy="0"/>
                <wp:effectExtent l="0" t="0" r="2667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11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36.15pt" to="110.3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" strokecolor="black [3040]"/>
            </w:pict>
          </mc:Fallback>
        </mc:AlternateContent>
      </w:r>
      <w:r w:rsidRPr="00AF425F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AF425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C4883" w:rsidRDefault="00DC4883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883" w:rsidRDefault="00DC4883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883" w:rsidRDefault="00DC4883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ак как давление уменьшилось на 30%, то в реакцию вступило </w:t>
      </w:r>
    </w:p>
    <w:p w:rsidR="00DC4883" w:rsidRDefault="00DC4883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C488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C488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C4883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0,3∙ 22,4 /22,4 = 0,3 моль</w:t>
      </w:r>
    </w:p>
    <w:p w:rsidR="00DC4883" w:rsidRDefault="00DC4883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ходим формулу оксида металла:</w:t>
      </w:r>
    </w:p>
    <w:p w:rsidR="00DC4883" w:rsidRDefault="00DC4883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 уравнению (1) –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C488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DC4883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4883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>0,3/ 0,5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C4883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4883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4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883" w:rsidRDefault="00DC4883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C488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DC4883">
        <w:rPr>
          <w:rFonts w:ascii="Times New Roman" w:hAnsi="Times New Roman" w:cs="Times New Roman"/>
          <w:sz w:val="28"/>
          <w:szCs w:val="28"/>
        </w:rPr>
        <w:t>) = 108: (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48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C4883">
        <w:rPr>
          <w:rFonts w:ascii="Times New Roman" w:hAnsi="Times New Roman" w:cs="Times New Roman"/>
          <w:sz w:val="28"/>
          <w:szCs w:val="28"/>
        </w:rPr>
        <w:t xml:space="preserve">) = 18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883" w:rsidRDefault="00DC4883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изменяя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4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, определяем, какой металл был взят:</w:t>
      </w:r>
    </w:p>
    <w:p w:rsidR="00DC4883" w:rsidRDefault="00DC4883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2126"/>
        <w:gridCol w:w="5494"/>
      </w:tblGrid>
      <w:tr w:rsidR="00DC4883" w:rsidTr="00DC4883">
        <w:tc>
          <w:tcPr>
            <w:tcW w:w="1668" w:type="dxa"/>
          </w:tcPr>
          <w:p w:rsidR="00DC4883" w:rsidRDefault="00DC4883" w:rsidP="00CF03C8">
            <w:pPr>
              <w:tabs>
                <w:tab w:val="right" w:pos="106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</w:p>
        </w:tc>
        <w:tc>
          <w:tcPr>
            <w:tcW w:w="1559" w:type="dxa"/>
          </w:tcPr>
          <w:p w:rsidR="00DC4883" w:rsidRPr="00DC4883" w:rsidRDefault="00DC4883" w:rsidP="00CF03C8">
            <w:pPr>
              <w:tabs>
                <w:tab w:val="right" w:pos="106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X</w:t>
            </w:r>
          </w:p>
        </w:tc>
        <w:tc>
          <w:tcPr>
            <w:tcW w:w="2126" w:type="dxa"/>
          </w:tcPr>
          <w:p w:rsidR="00DC4883" w:rsidRPr="00DC4883" w:rsidRDefault="00DC4883" w:rsidP="00CF03C8">
            <w:pPr>
              <w:tabs>
                <w:tab w:val="right" w:pos="106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Y</w:t>
            </w:r>
          </w:p>
        </w:tc>
        <w:tc>
          <w:tcPr>
            <w:tcW w:w="5494" w:type="dxa"/>
          </w:tcPr>
          <w:p w:rsidR="00DC4883" w:rsidRPr="00DC4883" w:rsidRDefault="00DC4883" w:rsidP="00CF03C8">
            <w:pPr>
              <w:tabs>
                <w:tab w:val="right" w:pos="106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DC4883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DC488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еталл ( если есть)</w:t>
            </w:r>
          </w:p>
        </w:tc>
      </w:tr>
      <w:tr w:rsidR="00DC4883" w:rsidTr="00DC4883">
        <w:tc>
          <w:tcPr>
            <w:tcW w:w="1668" w:type="dxa"/>
          </w:tcPr>
          <w:p w:rsidR="00DC4883" w:rsidRPr="00DC4883" w:rsidRDefault="00DC4883" w:rsidP="00CF03C8">
            <w:pPr>
              <w:tabs>
                <w:tab w:val="right" w:pos="106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O</w:t>
            </w:r>
            <w:proofErr w:type="spellEnd"/>
          </w:p>
        </w:tc>
        <w:tc>
          <w:tcPr>
            <w:tcW w:w="1559" w:type="dxa"/>
          </w:tcPr>
          <w:p w:rsidR="00DC4883" w:rsidRPr="00292B41" w:rsidRDefault="00292B41" w:rsidP="00CF03C8">
            <w:pPr>
              <w:tabs>
                <w:tab w:val="right" w:pos="106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:rsidR="00DC4883" w:rsidRPr="00292B41" w:rsidRDefault="00292B41" w:rsidP="00CF03C8">
            <w:pPr>
              <w:tabs>
                <w:tab w:val="right" w:pos="106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94" w:type="dxa"/>
          </w:tcPr>
          <w:p w:rsidR="00DC4883" w:rsidRPr="00292B41" w:rsidRDefault="00292B41" w:rsidP="00CF03C8">
            <w:pPr>
              <w:tabs>
                <w:tab w:val="right" w:pos="106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C4883" w:rsidTr="00DC4883">
        <w:tc>
          <w:tcPr>
            <w:tcW w:w="1668" w:type="dxa"/>
          </w:tcPr>
          <w:p w:rsidR="00DC4883" w:rsidRDefault="00DC4883" w:rsidP="00CF03C8">
            <w:pPr>
              <w:tabs>
                <w:tab w:val="right" w:pos="106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559" w:type="dxa"/>
          </w:tcPr>
          <w:p w:rsidR="00DC4883" w:rsidRPr="00292B41" w:rsidRDefault="00292B41" w:rsidP="00CF03C8">
            <w:pPr>
              <w:tabs>
                <w:tab w:val="right" w:pos="106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</w:tcPr>
          <w:p w:rsidR="00DC4883" w:rsidRPr="00292B41" w:rsidRDefault="00292B41" w:rsidP="00CF03C8">
            <w:pPr>
              <w:tabs>
                <w:tab w:val="right" w:pos="106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94" w:type="dxa"/>
          </w:tcPr>
          <w:p w:rsidR="00DC4883" w:rsidRDefault="00292B41" w:rsidP="00CF03C8">
            <w:pPr>
              <w:tabs>
                <w:tab w:val="right" w:pos="106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 нет, т.к. соответствует бериллию, который оксида Ве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не образует.</w:t>
            </w:r>
          </w:p>
        </w:tc>
      </w:tr>
      <w:tr w:rsidR="00DC4883" w:rsidTr="00DC4883">
        <w:tc>
          <w:tcPr>
            <w:tcW w:w="1668" w:type="dxa"/>
          </w:tcPr>
          <w:p w:rsidR="00DC4883" w:rsidRPr="00DC4883" w:rsidRDefault="00292B41" w:rsidP="00CF03C8">
            <w:pPr>
              <w:tabs>
                <w:tab w:val="right" w:pos="10631"/>
              </w:tabs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DC4883" w:rsidRPr="00292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4883" w:rsidRPr="00292B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DC4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DC4883" w:rsidRPr="00292B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DC4883" w:rsidRPr="00292B41" w:rsidRDefault="00292B41" w:rsidP="00CF03C8">
            <w:pPr>
              <w:tabs>
                <w:tab w:val="right" w:pos="106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2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C4883" w:rsidRPr="00292B41" w:rsidRDefault="00292B41" w:rsidP="00CF03C8">
            <w:pPr>
              <w:tabs>
                <w:tab w:val="right" w:pos="106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2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4" w:type="dxa"/>
          </w:tcPr>
          <w:p w:rsidR="00DC4883" w:rsidRDefault="00292B41" w:rsidP="00CF03C8">
            <w:pPr>
              <w:tabs>
                <w:tab w:val="right" w:pos="106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- алюминий</w:t>
            </w:r>
          </w:p>
        </w:tc>
      </w:tr>
      <w:tr w:rsidR="00DC4883" w:rsidTr="00DC4883">
        <w:tc>
          <w:tcPr>
            <w:tcW w:w="1668" w:type="dxa"/>
          </w:tcPr>
          <w:p w:rsidR="00DC4883" w:rsidRPr="00292B41" w:rsidRDefault="00DC4883" w:rsidP="00CF03C8">
            <w:pPr>
              <w:tabs>
                <w:tab w:val="right" w:pos="10631"/>
              </w:tabs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O</w:t>
            </w:r>
            <w:proofErr w:type="spellEnd"/>
            <w:r w:rsidR="00292B41" w:rsidRPr="00292B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DC4883" w:rsidRPr="00292B41" w:rsidRDefault="00292B41" w:rsidP="00CF03C8">
            <w:pPr>
              <w:tabs>
                <w:tab w:val="right" w:pos="106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2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C4883" w:rsidRPr="00292B41" w:rsidRDefault="00292B41" w:rsidP="00CF03C8">
            <w:pPr>
              <w:tabs>
                <w:tab w:val="right" w:pos="106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2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4" w:type="dxa"/>
          </w:tcPr>
          <w:p w:rsidR="00DC4883" w:rsidRDefault="00292B41" w:rsidP="00CF03C8">
            <w:pPr>
              <w:tabs>
                <w:tab w:val="right" w:pos="106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- нет</w:t>
            </w:r>
          </w:p>
        </w:tc>
      </w:tr>
    </w:tbl>
    <w:p w:rsidR="00DC4883" w:rsidRPr="00DC4883" w:rsidRDefault="00DC4883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883" w:rsidRDefault="00DC4883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883" w:rsidRPr="001F066F" w:rsidRDefault="001F066F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066F">
        <w:rPr>
          <w:rFonts w:ascii="Times New Roman" w:hAnsi="Times New Roman" w:cs="Times New Roman"/>
          <w:b/>
          <w:sz w:val="28"/>
          <w:szCs w:val="28"/>
        </w:rPr>
        <w:t>Задачи для самостоятельного решения.</w:t>
      </w:r>
    </w:p>
    <w:p w:rsidR="001F066F" w:rsidRDefault="001F066F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066F" w:rsidRPr="001F066F" w:rsidRDefault="001F066F" w:rsidP="001F066F">
      <w:pPr>
        <w:pStyle w:val="a7"/>
        <w:numPr>
          <w:ilvl w:val="1"/>
          <w:numId w:val="1"/>
        </w:num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6F">
        <w:rPr>
          <w:rFonts w:ascii="Times New Roman" w:hAnsi="Times New Roman" w:cs="Times New Roman"/>
          <w:sz w:val="28"/>
          <w:szCs w:val="28"/>
        </w:rPr>
        <w:t>Выведите формулу  оксида ванадия, если известно, что 2,73 г оксида содержат 1,53 г металла.</w:t>
      </w:r>
    </w:p>
    <w:p w:rsidR="001F066F" w:rsidRDefault="001F066F" w:rsidP="001F066F">
      <w:pPr>
        <w:pStyle w:val="a7"/>
        <w:numPr>
          <w:ilvl w:val="1"/>
          <w:numId w:val="1"/>
        </w:num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формулу сульфида двухвалентного металла, содержащего 0,3299 массовых долей серы.</w:t>
      </w:r>
    </w:p>
    <w:p w:rsidR="001F066F" w:rsidRDefault="001F066F" w:rsidP="001F066F">
      <w:pPr>
        <w:pStyle w:val="a7"/>
        <w:numPr>
          <w:ilvl w:val="1"/>
          <w:numId w:val="1"/>
        </w:num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металл со степенью окисления (+3), образующий нитрат с содержанием азота 19, 72%.</w:t>
      </w:r>
    </w:p>
    <w:p w:rsidR="001F066F" w:rsidRDefault="001F066F" w:rsidP="001F066F">
      <w:pPr>
        <w:pStyle w:val="a7"/>
        <w:numPr>
          <w:ilvl w:val="1"/>
          <w:numId w:val="1"/>
        </w:num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ец гидрата соли А, окрашивающей пламя в желтый цвет, массой 12,88г разделили на две части. Одну из них прокалили  и обнаружили, что  масса уменьшилась на 3,6 г. Вторую часть растворили в воде , добавили избыток раствора нитрата бария. При этом выпал осадок  массой 2,66 г, имеющий белый цвет и не растворимый в азотной кислоте. Установите формулу кристаллогидрата.</w:t>
      </w:r>
    </w:p>
    <w:p w:rsidR="001F066F" w:rsidRDefault="001F066F" w:rsidP="001F066F">
      <w:pPr>
        <w:pStyle w:val="a7"/>
        <w:numPr>
          <w:ilvl w:val="1"/>
          <w:numId w:val="1"/>
        </w:num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разложении 8,4 г карбоната двухвалентного металла образовалось 4г его оксида. Установите формулу  карбоната.</w:t>
      </w:r>
    </w:p>
    <w:p w:rsidR="001F066F" w:rsidRDefault="001F066F" w:rsidP="001F066F">
      <w:pPr>
        <w:pStyle w:val="a7"/>
        <w:numPr>
          <w:ilvl w:val="1"/>
          <w:numId w:val="1"/>
        </w:num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формулу имеет сульфид молибдена, в котором  массовые доли молибдена и серы одинаковы?</w:t>
      </w:r>
    </w:p>
    <w:p w:rsidR="001F066F" w:rsidRDefault="00E96DAE" w:rsidP="001F066F">
      <w:pPr>
        <w:pStyle w:val="a7"/>
        <w:numPr>
          <w:ilvl w:val="1"/>
          <w:numId w:val="1"/>
        </w:num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ость паров фосфора по воздуху равна 4,28. Из скольких атомов  состоит молекула фосфора в этих условиях?</w:t>
      </w:r>
    </w:p>
    <w:p w:rsidR="00686F5C" w:rsidRDefault="00622BB6" w:rsidP="001F066F">
      <w:pPr>
        <w:pStyle w:val="a7"/>
        <w:numPr>
          <w:ilvl w:val="1"/>
          <w:numId w:val="1"/>
        </w:num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окаливании соли образуется оксид двухвалентного металла, содержащий 28,57% кислорода, и выделяется газ с относительной плотностью по кислороду 1,375. При пропускании хлора через продукт гидратации оксида образуется смесь солей, широко используемая для дезинфекции. Напишите уравнение реакций, ответ подтвердите расчетом.</w:t>
      </w:r>
    </w:p>
    <w:p w:rsidR="00DC4883" w:rsidRPr="006B5B1E" w:rsidRDefault="00622BB6" w:rsidP="00CF03C8">
      <w:pPr>
        <w:pStyle w:val="a7"/>
        <w:numPr>
          <w:ilvl w:val="1"/>
          <w:numId w:val="1"/>
        </w:num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ль содержит элементы – водород, азот, кислород и неизвестный элем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ассовом соотношении 5:14:48:12. Какую формулу имеет соль?</w:t>
      </w:r>
    </w:p>
    <w:p w:rsidR="00DC4883" w:rsidRDefault="00DC4883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883" w:rsidRDefault="006B5B1E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.</w:t>
      </w:r>
    </w:p>
    <w:p w:rsidR="006B5B1E" w:rsidRPr="006B5B1E" w:rsidRDefault="006B5B1E" w:rsidP="006B5B1E">
      <w:pPr>
        <w:pStyle w:val="a7"/>
        <w:numPr>
          <w:ilvl w:val="0"/>
          <w:numId w:val="2"/>
        </w:num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Н.Дорон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Бере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Саж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Февра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мия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бо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импиад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ч,Легион</w:t>
      </w:r>
      <w:proofErr w:type="spellEnd"/>
      <w:r>
        <w:rPr>
          <w:rFonts w:ascii="Times New Roman" w:hAnsi="Times New Roman" w:cs="Times New Roman"/>
          <w:sz w:val="28"/>
          <w:szCs w:val="28"/>
        </w:rPr>
        <w:t>, Ростов –на- Дону,2011год.</w:t>
      </w:r>
    </w:p>
    <w:p w:rsidR="00DC4883" w:rsidRPr="00AF425F" w:rsidRDefault="00DC4883" w:rsidP="00CF03C8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bookmarkStart w:id="0" w:name="_GoBack"/>
      <w:bookmarkEnd w:id="0"/>
    </w:p>
    <w:sectPr w:rsidR="00DC4883" w:rsidRPr="00AF425F" w:rsidSect="006B5B1E">
      <w:pgSz w:w="11906" w:h="16838"/>
      <w:pgMar w:top="568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F0B10"/>
    <w:multiLevelType w:val="multilevel"/>
    <w:tmpl w:val="35C090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35425D84"/>
    <w:multiLevelType w:val="hybridMultilevel"/>
    <w:tmpl w:val="7E4C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8EB"/>
    <w:rsid w:val="0015501F"/>
    <w:rsid w:val="00166AC3"/>
    <w:rsid w:val="001F066F"/>
    <w:rsid w:val="00292B41"/>
    <w:rsid w:val="003431BE"/>
    <w:rsid w:val="003944F2"/>
    <w:rsid w:val="004F1B72"/>
    <w:rsid w:val="00622BB6"/>
    <w:rsid w:val="0064463E"/>
    <w:rsid w:val="006667F3"/>
    <w:rsid w:val="00686F5C"/>
    <w:rsid w:val="006B5B1E"/>
    <w:rsid w:val="007522AB"/>
    <w:rsid w:val="007A0560"/>
    <w:rsid w:val="007C3436"/>
    <w:rsid w:val="0087546B"/>
    <w:rsid w:val="00914CC7"/>
    <w:rsid w:val="00A60740"/>
    <w:rsid w:val="00AF425F"/>
    <w:rsid w:val="00CF03C8"/>
    <w:rsid w:val="00D6536C"/>
    <w:rsid w:val="00D6717C"/>
    <w:rsid w:val="00D71FE4"/>
    <w:rsid w:val="00D76FE0"/>
    <w:rsid w:val="00DC38EB"/>
    <w:rsid w:val="00DC4883"/>
    <w:rsid w:val="00E96DAE"/>
    <w:rsid w:val="00EE5ECA"/>
    <w:rsid w:val="00F32CD0"/>
    <w:rsid w:val="00F354E6"/>
    <w:rsid w:val="00FE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36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6717C"/>
    <w:rPr>
      <w:color w:val="808080"/>
    </w:rPr>
  </w:style>
  <w:style w:type="table" w:styleId="a6">
    <w:name w:val="Table Grid"/>
    <w:basedOn w:val="a1"/>
    <w:uiPriority w:val="59"/>
    <w:rsid w:val="00DC4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F06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36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6717C"/>
    <w:rPr>
      <w:color w:val="808080"/>
    </w:rPr>
  </w:style>
  <w:style w:type="table" w:styleId="a6">
    <w:name w:val="Table Grid"/>
    <w:basedOn w:val="a1"/>
    <w:uiPriority w:val="59"/>
    <w:rsid w:val="00DC4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F0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57C1-B700-4A69-86CC-D70A7B50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</Company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37</cp:revision>
  <dcterms:created xsi:type="dcterms:W3CDTF">2012-10-08T15:22:00Z</dcterms:created>
  <dcterms:modified xsi:type="dcterms:W3CDTF">2013-01-06T14:49:00Z</dcterms:modified>
</cp:coreProperties>
</file>